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DCCD9" w14:textId="15E1E819" w:rsidR="00195779" w:rsidRDefault="002C1004" w:rsidP="00DF26E1">
      <w:pPr>
        <w:rPr>
          <w:rFonts w:asciiTheme="majorEastAsia" w:eastAsiaTheme="majorEastAsia" w:hAnsiTheme="majorEastAsia" w:hint="default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t>農業</w:t>
      </w:r>
      <w:r w:rsidR="006001C0">
        <w:rPr>
          <w:rFonts w:asciiTheme="majorEastAsia" w:eastAsiaTheme="majorEastAsia" w:hAnsiTheme="majorEastAsia"/>
          <w:sz w:val="24"/>
          <w:szCs w:val="21"/>
        </w:rPr>
        <w:t>ストリートビュー</w:t>
      </w:r>
      <w:r w:rsidR="00EB52D9">
        <w:rPr>
          <w:rFonts w:asciiTheme="majorEastAsia" w:eastAsiaTheme="majorEastAsia" w:hAnsiTheme="majorEastAsia"/>
          <w:sz w:val="24"/>
          <w:szCs w:val="21"/>
        </w:rPr>
        <w:t>演習</w:t>
      </w:r>
      <w:r w:rsidR="00E07DA1">
        <w:rPr>
          <w:rFonts w:asciiTheme="majorEastAsia" w:eastAsiaTheme="majorEastAsia" w:hAnsiTheme="majorEastAsia"/>
          <w:sz w:val="24"/>
          <w:szCs w:val="21"/>
        </w:rPr>
        <w:t>(</w:t>
      </w:r>
      <w:r w:rsidR="00806F0E">
        <w:rPr>
          <w:rFonts w:asciiTheme="majorEastAsia" w:eastAsiaTheme="majorEastAsia" w:hAnsiTheme="majorEastAsia"/>
          <w:sz w:val="24"/>
          <w:szCs w:val="21"/>
        </w:rPr>
        <w:t>国名や作物・家畜を</w:t>
      </w:r>
      <w:r w:rsidR="00806F0E">
        <w:rPr>
          <w:rFonts w:asciiTheme="majorEastAsia" w:eastAsiaTheme="majorEastAsia" w:hAnsiTheme="majorEastAsia" w:hint="default"/>
          <w:sz w:val="24"/>
          <w:szCs w:val="21"/>
        </w:rPr>
        <w:t>GoogleEarth</w:t>
      </w:r>
      <w:r w:rsidR="00806F0E">
        <w:rPr>
          <w:rFonts w:asciiTheme="majorEastAsia" w:eastAsiaTheme="majorEastAsia" w:hAnsiTheme="majorEastAsia"/>
          <w:sz w:val="24"/>
          <w:szCs w:val="21"/>
        </w:rPr>
        <w:t>で確認しよう</w:t>
      </w:r>
      <w:r w:rsidR="00E07DA1">
        <w:rPr>
          <w:rFonts w:asciiTheme="majorEastAsia" w:eastAsiaTheme="majorEastAsia" w:hAnsiTheme="majorEastAsia"/>
          <w:sz w:val="24"/>
          <w:szCs w:val="21"/>
        </w:rPr>
        <w:t>)</w:t>
      </w:r>
    </w:p>
    <w:p w14:paraId="30469573" w14:textId="49CDB911" w:rsidR="00EE488A" w:rsidRDefault="00EE488A" w:rsidP="00DF26E1">
      <w:pPr>
        <w:rPr>
          <w:rFonts w:asciiTheme="majorEastAsia" w:eastAsiaTheme="majorEastAsia" w:hAnsiTheme="majorEastAsia" w:hint="default"/>
          <w:szCs w:val="18"/>
          <w:shd w:val="pct15" w:color="auto" w:fill="FFFFFF"/>
        </w:rPr>
      </w:pPr>
      <w:r w:rsidRPr="00EE488A">
        <w:rPr>
          <w:rFonts w:asciiTheme="majorEastAsia" w:eastAsiaTheme="majorEastAsia" w:hAnsiTheme="majorEastAsia"/>
          <w:szCs w:val="18"/>
          <w:shd w:val="pct15" w:color="auto" w:fill="FFFFFF"/>
        </w:rPr>
        <w:t>網掛けには国名・州名が入ります。(</w:t>
      </w:r>
      <w:r w:rsidRPr="00EE488A">
        <w:rPr>
          <w:rFonts w:asciiTheme="majorEastAsia" w:eastAsiaTheme="majorEastAsia" w:hAnsiTheme="majorEastAsia" w:hint="default"/>
          <w:szCs w:val="18"/>
          <w:shd w:val="pct15" w:color="auto" w:fill="FFFFFF"/>
        </w:rPr>
        <w:t>)</w:t>
      </w:r>
      <w:r w:rsidRPr="00EE488A">
        <w:rPr>
          <w:rFonts w:asciiTheme="majorEastAsia" w:eastAsiaTheme="majorEastAsia" w:hAnsiTheme="majorEastAsia"/>
          <w:szCs w:val="18"/>
          <w:shd w:val="pct15" w:color="auto" w:fill="FFFFFF"/>
        </w:rPr>
        <w:t>の中には作物・家畜名,農業施設の名前などが入ります。</w:t>
      </w:r>
    </w:p>
    <w:p w14:paraId="74419ACA" w14:textId="77777777" w:rsidR="00E01498" w:rsidRPr="00EE488A" w:rsidRDefault="00E01498" w:rsidP="00DF26E1">
      <w:pPr>
        <w:rPr>
          <w:rFonts w:asciiTheme="majorEastAsia" w:eastAsiaTheme="majorEastAsia" w:hAnsiTheme="majorEastAsia"/>
          <w:szCs w:val="18"/>
          <w:shd w:val="pct15" w:color="auto" w:fill="FFFFFF"/>
        </w:rPr>
      </w:pPr>
    </w:p>
    <w:tbl>
      <w:tblPr>
        <w:tblW w:w="9719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985"/>
        <w:gridCol w:w="7229"/>
      </w:tblGrid>
      <w:tr w:rsidR="00EE5CA2" w:rsidRPr="00C74CE2" w14:paraId="112B5721" w14:textId="77777777" w:rsidTr="00C8547D">
        <w:trPr>
          <w:trHeight w:val="4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C65A9" w14:textId="77777777" w:rsidR="00EE5CA2" w:rsidRPr="00C74CE2" w:rsidRDefault="00EE5CA2" w:rsidP="00B4107A">
            <w:pPr>
              <w:jc w:val="center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4AFDB" w14:textId="2CF7361C" w:rsidR="000E2E35" w:rsidRPr="00C74CE2" w:rsidRDefault="002C1004" w:rsidP="00F44593">
            <w:pPr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 w:val="18"/>
                <w:szCs w:val="18"/>
              </w:rPr>
              <w:t>農業タイブ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B2586" w14:textId="77777777" w:rsidR="00EE5CA2" w:rsidRPr="00C74CE2" w:rsidRDefault="00EE5CA2" w:rsidP="00045DA6">
            <w:pPr>
              <w:ind w:firstLineChars="100" w:firstLine="221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読み取れた事柄</w:t>
            </w:r>
          </w:p>
        </w:tc>
      </w:tr>
      <w:tr w:rsidR="00941BD8" w:rsidRPr="00A13176" w14:paraId="446E5CDB" w14:textId="77777777" w:rsidTr="00C8547D">
        <w:trPr>
          <w:trHeight w:val="80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2F42A" w14:textId="77777777" w:rsidR="00556B81" w:rsidRDefault="00556B81" w:rsidP="00B4107A">
            <w:pPr>
              <w:jc w:val="center"/>
              <w:rPr>
                <w:rFonts w:ascii="ＭＳ 明朝" w:hAnsi="ＭＳ 明朝" w:hint="default"/>
                <w:szCs w:val="18"/>
              </w:rPr>
            </w:pPr>
          </w:p>
          <w:p w14:paraId="5537B575" w14:textId="77777777" w:rsidR="002C1004" w:rsidRDefault="002C1004" w:rsidP="00B4107A">
            <w:pPr>
              <w:jc w:val="center"/>
              <w:rPr>
                <w:rFonts w:ascii="ＭＳ 明朝" w:hAnsi="ＭＳ 明朝" w:hint="default"/>
                <w:szCs w:val="18"/>
              </w:rPr>
            </w:pPr>
          </w:p>
          <w:p w14:paraId="0C193820" w14:textId="77777777" w:rsidR="002C1004" w:rsidRDefault="002C1004" w:rsidP="00B4107A">
            <w:pPr>
              <w:jc w:val="center"/>
              <w:rPr>
                <w:rFonts w:ascii="ＭＳ 明朝" w:hAnsi="ＭＳ 明朝" w:hint="default"/>
                <w:szCs w:val="18"/>
              </w:rPr>
            </w:pPr>
          </w:p>
          <w:p w14:paraId="46BA5179" w14:textId="553923A4" w:rsidR="00941BD8" w:rsidRPr="00A13176" w:rsidRDefault="00556B81" w:rsidP="00B4107A">
            <w:pPr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556B81">
              <w:rPr>
                <w:rFonts w:ascii="ＭＳ 明朝" w:hAnsi="ＭＳ 明朝"/>
                <w:szCs w:val="18"/>
              </w:rPr>
              <w:t>自給的農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1EA7E" w14:textId="2AE2918B" w:rsidR="00941BD8" w:rsidRPr="00A13176" w:rsidRDefault="00AA6C06" w:rsidP="00850AB2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オアシス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0A460" w14:textId="14BE7B12" w:rsidR="004C5F0D" w:rsidRDefault="005A0B09" w:rsidP="00AA6C06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8" w:history="1">
              <w:r w:rsidR="003808BF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)</w:t>
              </w:r>
              <w:r w:rsidRPr="005A0B09">
                <w:rPr>
                  <w:rStyle w:val="ab"/>
                  <w:rFonts w:ascii="ＭＳ 明朝" w:hAnsi="ＭＳ 明朝"/>
                  <w:sz w:val="18"/>
                </w:rPr>
                <w:t>でベドウィンが栽培</w:t>
              </w:r>
              <w:r w:rsidR="002562BB">
                <w:rPr>
                  <w:rStyle w:val="ab"/>
                  <w:rFonts w:ascii="ＭＳ 明朝" w:hAnsi="ＭＳ 明朝"/>
                  <w:sz w:val="18"/>
                </w:rPr>
                <w:t>する作物</w:t>
              </w:r>
            </w:hyperlink>
            <w:r>
              <w:rPr>
                <w:rFonts w:ascii="ＭＳ 明朝" w:hAnsi="ＭＳ 明朝"/>
                <w:sz w:val="18"/>
              </w:rPr>
              <w:t xml:space="preserve">（　　　　　　　　　</w:t>
            </w:r>
            <w:r w:rsidR="004C5F0D">
              <w:rPr>
                <w:rFonts w:ascii="ＭＳ 明朝" w:hAnsi="ＭＳ 明朝"/>
                <w:sz w:val="18"/>
              </w:rPr>
              <w:t>）</w:t>
            </w:r>
          </w:p>
          <w:p w14:paraId="4DC9BF63" w14:textId="3B860B14" w:rsidR="00857A66" w:rsidRPr="00857A66" w:rsidRDefault="00857A66" w:rsidP="003E48D8">
            <w:pPr>
              <w:rPr>
                <w:rFonts w:hint="default"/>
              </w:rPr>
            </w:pPr>
            <w:r>
              <w:t>・</w:t>
            </w:r>
            <w:hyperlink r:id="rId9" w:history="1">
              <w:r w:rsidR="00C8547D" w:rsidRPr="004E0663">
                <w:rPr>
                  <w:rStyle w:val="ab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shd w:val="pct15" w:color="auto" w:fill="FFFFFF"/>
                </w:rPr>
                <w:t xml:space="preserve">　　　　　</w:t>
              </w:r>
              <w:r w:rsidR="00C8547D" w:rsidRPr="004E0663">
                <w:rPr>
                  <w:rStyle w:val="ab"/>
                  <w:rFonts w:hint="default"/>
                  <w:shd w:val="pct15" w:color="auto" w:fill="FFFFFF"/>
                </w:rPr>
                <w:t>)</w:t>
              </w:r>
              <w:r w:rsidR="00470947">
                <w:rPr>
                  <w:rStyle w:val="ab"/>
                </w:rPr>
                <w:t>の伝統的な</w:t>
              </w:r>
              <w:r w:rsidRPr="003A53C9">
                <w:rPr>
                  <w:rStyle w:val="ab"/>
                </w:rPr>
                <w:t>地下式用水路</w:t>
              </w:r>
            </w:hyperlink>
            <w:r w:rsidR="003A53C9">
              <w:t xml:space="preserve">（　　　</w:t>
            </w:r>
            <w:r w:rsidR="00470947">
              <w:t xml:space="preserve">　　</w:t>
            </w:r>
            <w:r w:rsidR="003A53C9">
              <w:t xml:space="preserve">　　　　）</w:t>
            </w:r>
          </w:p>
          <w:p w14:paraId="1C03E209" w14:textId="69605596" w:rsidR="005A0B09" w:rsidRDefault="005A0B09" w:rsidP="003E48D8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0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   )</w:t>
              </w:r>
              <w:r w:rsidR="00F2699C" w:rsidRPr="00F2699C">
                <w:rPr>
                  <w:rStyle w:val="ab"/>
                  <w:rFonts w:ascii="ＭＳ 明朝" w:hAnsi="ＭＳ 明朝"/>
                  <w:sz w:val="18"/>
                  <w:szCs w:val="18"/>
                </w:rPr>
                <w:t>で利用される</w:t>
              </w:r>
              <w:r w:rsidR="00F2699C" w:rsidRPr="00F2699C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灌漑施設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>（　　　　　　　　）</w:t>
            </w:r>
          </w:p>
          <w:p w14:paraId="3699C6DA" w14:textId="78E8B35C" w:rsidR="00470947" w:rsidRPr="00470947" w:rsidRDefault="00470947" w:rsidP="003E48D8">
            <w:pPr>
              <w:rPr>
                <w:rFonts w:ascii="ＭＳ 明朝" w:hAnsi="ＭＳ 明朝" w:hint="default"/>
                <w:color w:val="0000FF" w:themeColor="hyperlink"/>
                <w:sz w:val="18"/>
                <w:u w:val="single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1" w:history="1">
              <w:r w:rsidRPr="00FA688C">
                <w:rPr>
                  <w:rStyle w:val="ab"/>
                  <w:rFonts w:ascii="ＭＳ 明朝" w:hAnsi="ＭＳ 明朝" w:hint="default"/>
                  <w:sz w:val="18"/>
                </w:rPr>
                <w:t>産油国</w:t>
              </w:r>
              <w:r w:rsidRPr="00FA688C">
                <w:rPr>
                  <w:rStyle w:val="ab"/>
                  <w:rFonts w:ascii="ＭＳ 明朝" w:hAnsi="ＭＳ 明朝"/>
                  <w:sz w:val="18"/>
                </w:rPr>
                <w:t>に多い現代的な灌漑施設</w:t>
              </w:r>
            </w:hyperlink>
            <w:r w:rsidRPr="00470947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(</w:t>
            </w:r>
            <w:r w:rsidRPr="00470947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                    )</w:t>
            </w:r>
          </w:p>
        </w:tc>
      </w:tr>
      <w:tr w:rsidR="00941BD8" w:rsidRPr="00A13176" w14:paraId="516B7AF6" w14:textId="77777777" w:rsidTr="00C8547D">
        <w:trPr>
          <w:trHeight w:val="1554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32516" w14:textId="77777777" w:rsidR="00941BD8" w:rsidRDefault="00941BD8" w:rsidP="00B4107A">
            <w:pPr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E2C42A" w14:textId="39F425A9" w:rsidR="00941BD8" w:rsidRPr="00A13176" w:rsidRDefault="00F16D0A" w:rsidP="00850AB2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遊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75A82" w14:textId="0BE9D761" w:rsidR="00745DB2" w:rsidRDefault="00745DB2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2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 )</w:t>
              </w:r>
              <w:r w:rsidRPr="00745DB2">
                <w:rPr>
                  <w:rStyle w:val="ab"/>
                  <w:rFonts w:ascii="ＭＳ 明朝" w:hAnsi="ＭＳ 明朝"/>
                  <w:sz w:val="18"/>
                  <w:szCs w:val="18"/>
                </w:rPr>
                <w:t>で飼われる代表的な</w:t>
              </w:r>
              <w:r w:rsidR="0085763B">
                <w:rPr>
                  <w:rStyle w:val="ab"/>
                  <w:rFonts w:ascii="ＭＳ 明朝" w:hAnsi="ＭＳ 明朝"/>
                  <w:sz w:val="18"/>
                  <w:szCs w:val="18"/>
                </w:rPr>
                <w:t>家畜1</w:t>
              </w:r>
            </w:hyperlink>
            <w:r w:rsidR="0085763B">
              <w:rPr>
                <w:rFonts w:ascii="ＭＳ 明朝" w:hAnsi="ＭＳ 明朝"/>
                <w:sz w:val="18"/>
                <w:szCs w:val="18"/>
              </w:rPr>
              <w:t>・</w:t>
            </w:r>
            <w:hyperlink r:id="rId13" w:history="1">
              <w:r w:rsidR="0085763B" w:rsidRPr="002C1004">
                <w:rPr>
                  <w:rStyle w:val="ab"/>
                  <w:rFonts w:ascii="ＭＳ 明朝" w:hAnsi="ＭＳ 明朝"/>
                  <w:sz w:val="18"/>
                  <w:szCs w:val="18"/>
                </w:rPr>
                <w:t>家畜2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default"/>
                <w:sz w:val="18"/>
                <w:szCs w:val="18"/>
              </w:rPr>
              <w:t xml:space="preserve">                    )</w:t>
            </w:r>
          </w:p>
          <w:p w14:paraId="53337971" w14:textId="7AE8ED6A" w:rsidR="00DD419E" w:rsidRDefault="00DD419E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4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)</w:t>
              </w:r>
              <w:r w:rsidRPr="00DD419E">
                <w:rPr>
                  <w:rStyle w:val="ab"/>
                  <w:rFonts w:ascii="ＭＳ 明朝" w:hAnsi="ＭＳ 明朝"/>
                  <w:sz w:val="18"/>
                  <w:szCs w:val="18"/>
                </w:rPr>
                <w:t>の村</w:t>
              </w:r>
              <w:r w:rsidRPr="00DD419E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で飼われる</w:t>
              </w:r>
              <w:r w:rsidRPr="00DD419E">
                <w:rPr>
                  <w:rStyle w:val="ab"/>
                  <w:rFonts w:ascii="ＭＳ 明朝" w:hAnsi="ＭＳ 明朝"/>
                  <w:sz w:val="18"/>
                  <w:szCs w:val="18"/>
                </w:rPr>
                <w:t>家畜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 xml:space="preserve">（　　　　　　　　</w:t>
            </w:r>
            <w:r w:rsidR="0085763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5763B">
              <w:rPr>
                <w:rFonts w:ascii="ＭＳ 明朝" w:hAnsi="ＭＳ 明朝" w:hint="default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  <w:p w14:paraId="0C653025" w14:textId="2ABA1FEA" w:rsidR="00987F52" w:rsidRDefault="00F16D0A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5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</w:t>
              </w:r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)</w:t>
              </w:r>
              <w:r w:rsidR="0003179D" w:rsidRPr="0085763B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の</w:t>
              </w:r>
              <w:r w:rsidR="00DF6EA8" w:rsidRPr="0085763B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マチピチ</w:t>
              </w:r>
              <w:r w:rsidR="00DF6EA8" w:rsidRPr="0085763B">
                <w:rPr>
                  <w:rStyle w:val="ab"/>
                  <w:rFonts w:ascii="ＭＳ 明朝" w:hAnsi="ＭＳ 明朝"/>
                  <w:sz w:val="18"/>
                  <w:szCs w:val="18"/>
                </w:rPr>
                <w:t>ュの家畜</w:t>
              </w:r>
            </w:hyperlink>
            <w:r w:rsidR="00DF6EA8">
              <w:rPr>
                <w:rFonts w:ascii="ＭＳ 明朝" w:hAnsi="ＭＳ 明朝"/>
                <w:sz w:val="18"/>
                <w:szCs w:val="18"/>
              </w:rPr>
              <w:t xml:space="preserve">（　　　　　　　　</w:t>
            </w:r>
            <w:r w:rsidR="0085763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5763B">
              <w:rPr>
                <w:rFonts w:ascii="ＭＳ 明朝" w:hAnsi="ＭＳ 明朝" w:hint="default"/>
                <w:sz w:val="18"/>
                <w:szCs w:val="18"/>
              </w:rPr>
              <w:t xml:space="preserve">              </w:t>
            </w:r>
            <w:r w:rsidR="00DF6EA8"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  <w:p w14:paraId="3AA0F941" w14:textId="4D876AC4" w:rsidR="0085763B" w:rsidRDefault="0085763B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6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)</w:t>
              </w:r>
              <w:r w:rsidR="003808BF">
                <w:rPr>
                  <w:rStyle w:val="ab"/>
                  <w:rFonts w:ascii="ＭＳ 明朝" w:hAnsi="ＭＳ 明朝"/>
                  <w:sz w:val="18"/>
                  <w:szCs w:val="18"/>
                </w:rPr>
                <w:t>で</w:t>
              </w:r>
              <w:r w:rsidRPr="0085763B">
                <w:rPr>
                  <w:rStyle w:val="ab"/>
                  <w:rFonts w:ascii="ＭＳ 明朝" w:hAnsi="ＭＳ 明朝"/>
                  <w:sz w:val="18"/>
                  <w:szCs w:val="18"/>
                </w:rPr>
                <w:t>飼われている家畜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default"/>
                <w:sz w:val="18"/>
                <w:szCs w:val="18"/>
              </w:rPr>
              <w:t xml:space="preserve">                                 )</w:t>
            </w:r>
          </w:p>
          <w:p w14:paraId="708C4CCE" w14:textId="38031568" w:rsidR="00987F52" w:rsidRPr="00987F52" w:rsidRDefault="00987F52" w:rsidP="00987F52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7" w:history="1">
              <w:r w:rsidRPr="008F513D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トナカイの遊牧に</w:t>
              </w:r>
              <w:r w:rsidR="007E34AB">
                <w:rPr>
                  <w:rStyle w:val="ab"/>
                  <w:rFonts w:ascii="ＭＳ 明朝" w:hAnsi="ＭＳ 明朝"/>
                  <w:sz w:val="18"/>
                  <w:szCs w:val="18"/>
                </w:rPr>
                <w:t>も</w:t>
              </w:r>
              <w:r w:rsidRPr="008F513D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使われるこの植生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 xml:space="preserve">（　　　　　　　　</w:t>
            </w:r>
            <w:r w:rsidR="0085763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5763B">
              <w:rPr>
                <w:rFonts w:ascii="ＭＳ 明朝" w:hAnsi="ＭＳ 明朝" w:hint="default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</w:tc>
      </w:tr>
      <w:tr w:rsidR="00941BD8" w:rsidRPr="00A13176" w14:paraId="531FE682" w14:textId="77777777" w:rsidTr="00C8547D">
        <w:trPr>
          <w:trHeight w:val="812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2A706" w14:textId="77777777" w:rsidR="00941BD8" w:rsidRDefault="00941BD8" w:rsidP="00204784">
            <w:pPr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E762E" w14:textId="66FDFB30" w:rsidR="00A844F0" w:rsidRDefault="00F16D0A" w:rsidP="008352A0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焼畑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439EE" w14:textId="5C6FEDED" w:rsidR="00941BD8" w:rsidRDefault="00F16D0A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8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      )</w:t>
              </w:r>
              <w:r w:rsidRPr="00F16D0A">
                <w:rPr>
                  <w:rStyle w:val="ab"/>
                  <w:rFonts w:ascii="ＭＳ 明朝" w:hAnsi="ＭＳ 明朝"/>
                  <w:sz w:val="18"/>
                  <w:szCs w:val="18"/>
                </w:rPr>
                <w:t>の</w:t>
              </w:r>
            </w:hyperlink>
            <w:r w:rsidR="003808BF">
              <w:rPr>
                <w:rStyle w:val="ab"/>
                <w:rFonts w:ascii="ＭＳ 明朝" w:hAnsi="ＭＳ 明朝"/>
                <w:sz w:val="18"/>
                <w:szCs w:val="18"/>
              </w:rPr>
              <w:t>焼き畑</w:t>
            </w:r>
            <w:r w:rsidR="004E0663">
              <w:rPr>
                <w:rStyle w:val="ab"/>
                <w:rFonts w:ascii="ＭＳ 明朝" w:hAnsi="ＭＳ 明朝"/>
                <w:sz w:val="18"/>
                <w:szCs w:val="18"/>
              </w:rPr>
              <w:t>の作りはじめの</w:t>
            </w:r>
            <w:r w:rsidR="003808BF">
              <w:rPr>
                <w:rStyle w:val="ab"/>
                <w:rFonts w:ascii="ＭＳ 明朝" w:hAnsi="ＭＳ 明朝"/>
                <w:sz w:val="18"/>
                <w:szCs w:val="18"/>
              </w:rPr>
              <w:t>ところ</w:t>
            </w:r>
          </w:p>
          <w:p w14:paraId="2313D63A" w14:textId="747B73C7" w:rsidR="00DF6EA8" w:rsidRDefault="00EB5715" w:rsidP="00DF6EA8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19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 )</w:t>
              </w:r>
              <w:r w:rsidRPr="00EB5715">
                <w:rPr>
                  <w:rStyle w:val="ab"/>
                  <w:rFonts w:ascii="ＭＳ 明朝" w:hAnsi="ＭＳ 明朝"/>
                  <w:sz w:val="18"/>
                  <w:szCs w:val="18"/>
                </w:rPr>
                <w:t>の</w:t>
              </w:r>
              <w:r w:rsidR="00F5216C">
                <w:rPr>
                  <w:rStyle w:val="ab"/>
                  <w:rFonts w:ascii="ＭＳ 明朝" w:hAnsi="ＭＳ 明朝"/>
                  <w:sz w:val="18"/>
                  <w:szCs w:val="18"/>
                </w:rPr>
                <w:t>焼畑</w:t>
              </w:r>
              <w:r w:rsidR="00F950F6">
                <w:rPr>
                  <w:rStyle w:val="ab"/>
                  <w:rFonts w:ascii="ＭＳ 明朝" w:hAnsi="ＭＳ 明朝"/>
                  <w:sz w:val="18"/>
                  <w:szCs w:val="18"/>
                </w:rPr>
                <w:t>農家が</w:t>
              </w:r>
              <w:r w:rsidR="00F5216C">
                <w:rPr>
                  <w:rStyle w:val="ab"/>
                  <w:rFonts w:ascii="ＭＳ 明朝" w:hAnsi="ＭＳ 明朝"/>
                  <w:sz w:val="18"/>
                  <w:szCs w:val="18"/>
                </w:rPr>
                <w:t>つくる</w:t>
              </w:r>
              <w:r w:rsidRPr="00EB5715">
                <w:rPr>
                  <w:rStyle w:val="ab"/>
                  <w:rFonts w:ascii="ＭＳ 明朝" w:hAnsi="ＭＳ 明朝"/>
                  <w:sz w:val="18"/>
                  <w:szCs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 xml:space="preserve">（　　　　　</w:t>
            </w:r>
            <w:r w:rsidR="00F5216C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　　　）</w:t>
            </w:r>
          </w:p>
          <w:p w14:paraId="5F18BD38" w14:textId="2EBF046C" w:rsidR="00AE295A" w:rsidRPr="00AE295A" w:rsidRDefault="00AE295A" w:rsidP="00DF6EA8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20" w:history="1">
              <w:r w:rsidR="003808BF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)</w:t>
              </w:r>
              <w:r w:rsidRPr="00C772D8">
                <w:rPr>
                  <w:rStyle w:val="ab"/>
                  <w:rFonts w:ascii="ＭＳ 明朝" w:hAnsi="ＭＳ 明朝" w:hint="default"/>
                  <w:sz w:val="18"/>
                </w:rPr>
                <w:t>で栽培されている作物</w:t>
              </w:r>
            </w:hyperlink>
            <w:r>
              <w:rPr>
                <w:rFonts w:ascii="ＭＳ 明朝" w:hAnsi="ＭＳ 明朝"/>
                <w:sz w:val="18"/>
              </w:rPr>
              <w:t>（　　　　　　　　　　　　　）</w:t>
            </w:r>
          </w:p>
        </w:tc>
      </w:tr>
      <w:tr w:rsidR="00DF6EA8" w:rsidRPr="00A13176" w14:paraId="6106531B" w14:textId="77777777" w:rsidTr="00C8547D">
        <w:trPr>
          <w:trHeight w:val="531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64EA6" w14:textId="77777777" w:rsidR="00DF6EA8" w:rsidRDefault="00DF6EA8" w:rsidP="00204784">
            <w:pPr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4050E" w14:textId="6AEA25C9" w:rsidR="00DF6EA8" w:rsidRDefault="00DF6EA8" w:rsidP="008352A0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アジアの伝統的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C83A5" w14:textId="6CE1ABA9" w:rsidR="0098050C" w:rsidRDefault="0098050C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21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   )</w:t>
              </w:r>
              <w:r w:rsidRPr="00A13689">
                <w:rPr>
                  <w:rStyle w:val="ab"/>
                  <w:rFonts w:ascii="ＭＳ 明朝" w:hAnsi="ＭＳ 明朝"/>
                  <w:sz w:val="18"/>
                  <w:szCs w:val="18"/>
                </w:rPr>
                <w:t>で</w:t>
              </w:r>
              <w:r w:rsidR="003808BF">
                <w:rPr>
                  <w:rStyle w:val="ab"/>
                  <w:rFonts w:ascii="ＭＳ 明朝" w:hAnsi="ＭＳ 明朝"/>
                  <w:sz w:val="18"/>
                  <w:szCs w:val="18"/>
                </w:rPr>
                <w:t>はどのような</w:t>
              </w:r>
              <w:r w:rsidRPr="00A13689">
                <w:rPr>
                  <w:rStyle w:val="ab"/>
                  <w:rFonts w:ascii="ＭＳ 明朝" w:hAnsi="ＭＳ 明朝"/>
                  <w:sz w:val="18"/>
                  <w:szCs w:val="18"/>
                </w:rPr>
                <w:t>田</w:t>
              </w:r>
            </w:hyperlink>
            <w:r w:rsidR="003808BF">
              <w:rPr>
                <w:rStyle w:val="ab"/>
                <w:rFonts w:ascii="ＭＳ 明朝" w:hAnsi="ＭＳ 明朝"/>
                <w:sz w:val="18"/>
                <w:szCs w:val="18"/>
              </w:rPr>
              <w:t>で稲を栽培?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3808BF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="00DF26E1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　）</w:t>
            </w:r>
          </w:p>
          <w:p w14:paraId="2F7B6450" w14:textId="46129524" w:rsidR="00E94BB9" w:rsidRDefault="0098050C" w:rsidP="00F16D0A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22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</w:t>
              </w:r>
              <w:r w:rsid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 xml:space="preserve">　　　　　　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)</w:t>
              </w:r>
              <w:r w:rsidRPr="0098050C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のパンジャブ</w:t>
              </w:r>
              <w:r w:rsidR="003808BF">
                <w:rPr>
                  <w:rStyle w:val="ab"/>
                  <w:rFonts w:ascii="ＭＳ 明朝" w:hAnsi="ＭＳ 明朝"/>
                  <w:sz w:val="18"/>
                  <w:szCs w:val="18"/>
                </w:rPr>
                <w:t>の畑で</w:t>
              </w:r>
              <w:r w:rsidRPr="0098050C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栽培されている</w:t>
              </w:r>
              <w:r w:rsidR="00DF26E1">
                <w:rPr>
                  <w:rStyle w:val="ab"/>
                  <w:rFonts w:ascii="ＭＳ 明朝" w:hAnsi="ＭＳ 明朝"/>
                  <w:sz w:val="18"/>
                  <w:szCs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 xml:space="preserve">（　　　　　</w:t>
            </w:r>
            <w:r w:rsidR="004E0663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</w:p>
          <w:p w14:paraId="2732C041" w14:textId="3D088194" w:rsidR="005817C4" w:rsidRDefault="00DF6EA8" w:rsidP="00E94BB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23" w:history="1">
              <w:r w:rsidR="003808BF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3808BF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)</w:t>
              </w:r>
              <w:r w:rsidR="005817C4" w:rsidRPr="005817C4">
                <w:rPr>
                  <w:rStyle w:val="ab"/>
                  <w:rFonts w:ascii="ＭＳ 明朝" w:hAnsi="ＭＳ 明朝"/>
                  <w:sz w:val="18"/>
                  <w:szCs w:val="18"/>
                </w:rPr>
                <w:t>の農家が</w:t>
              </w:r>
              <w:r w:rsidR="00E94BB9">
                <w:rPr>
                  <w:rStyle w:val="ab"/>
                  <w:rFonts w:ascii="ＭＳ 明朝" w:hAnsi="ＭＳ 明朝"/>
                  <w:sz w:val="18"/>
                  <w:szCs w:val="18"/>
                </w:rPr>
                <w:t>農作業用に</w:t>
              </w:r>
              <w:r w:rsidR="005817C4" w:rsidRPr="005817C4">
                <w:rPr>
                  <w:rStyle w:val="ab"/>
                  <w:rFonts w:ascii="ＭＳ 明朝" w:hAnsi="ＭＳ 明朝"/>
                  <w:sz w:val="18"/>
                  <w:szCs w:val="18"/>
                </w:rPr>
                <w:t>飼っている</w:t>
              </w:r>
              <w:r w:rsidR="00DF26E1">
                <w:rPr>
                  <w:rStyle w:val="ab"/>
                  <w:rFonts w:ascii="ＭＳ 明朝" w:hAnsi="ＭＳ 明朝"/>
                  <w:sz w:val="18"/>
                  <w:szCs w:val="18"/>
                </w:rPr>
                <w:t>家畜</w:t>
              </w:r>
            </w:hyperlink>
            <w:r w:rsidR="005817C4">
              <w:rPr>
                <w:rFonts w:ascii="ＭＳ 明朝" w:hAnsi="ＭＳ 明朝"/>
                <w:sz w:val="18"/>
                <w:szCs w:val="18"/>
              </w:rPr>
              <w:t xml:space="preserve">（　　　</w:t>
            </w:r>
            <w:r w:rsidR="00DF26E1">
              <w:rPr>
                <w:rFonts w:ascii="ＭＳ 明朝" w:hAnsi="ＭＳ 明朝"/>
                <w:sz w:val="18"/>
                <w:szCs w:val="18"/>
              </w:rPr>
              <w:t xml:space="preserve">　　　　　</w:t>
            </w:r>
            <w:r w:rsidR="005817C4">
              <w:rPr>
                <w:rFonts w:ascii="ＭＳ 明朝" w:hAnsi="ＭＳ 明朝"/>
                <w:sz w:val="18"/>
                <w:szCs w:val="18"/>
              </w:rPr>
              <w:t xml:space="preserve">　）</w:t>
            </w:r>
          </w:p>
        </w:tc>
      </w:tr>
      <w:tr w:rsidR="00F76C72" w:rsidRPr="008C0E6F" w14:paraId="450CD990" w14:textId="77777777" w:rsidTr="00C8547D">
        <w:trPr>
          <w:trHeight w:val="70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9854D" w14:textId="77777777" w:rsidR="00F76C72" w:rsidRDefault="00F76C72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0D67E1ED" w14:textId="77777777" w:rsidR="002C1004" w:rsidRDefault="002C1004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2D3B0C11" w14:textId="77777777" w:rsidR="002C1004" w:rsidRDefault="002C1004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451A4920" w14:textId="77777777" w:rsidR="002C1004" w:rsidRDefault="002C1004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  <w:p w14:paraId="5719AF2C" w14:textId="1E8F41D2" w:rsidR="002C1004" w:rsidRPr="006E6C54" w:rsidRDefault="002C1004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商業的農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B5341" w14:textId="50357C18" w:rsidR="00F76C72" w:rsidRPr="00A43740" w:rsidRDefault="00F76C72" w:rsidP="00020679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酪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73C3B" w14:textId="7C698DA9" w:rsidR="00F76C72" w:rsidRDefault="00F76C72" w:rsidP="00375AAE">
            <w:pPr>
              <w:ind w:left="191" w:hangingChars="100" w:hanging="191"/>
              <w:rPr>
                <w:rStyle w:val="ab"/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24" w:history="1">
              <w:r w:rsidR="00DF26E1">
                <w:rPr>
                  <w:rStyle w:val="ab"/>
                  <w:rFonts w:ascii="ＭＳ 明朝" w:hAnsi="ＭＳ 明朝"/>
                  <w:sz w:val="18"/>
                </w:rPr>
                <w:t>画像の乳牛はどこで飼われているか</w:t>
              </w:r>
            </w:hyperlink>
            <w:r w:rsidR="00DF26E1" w:rsidRPr="004E0663">
              <w:rPr>
                <w:rStyle w:val="ab"/>
                <w:rFonts w:ascii="ＭＳ 明朝" w:hAnsi="ＭＳ 明朝"/>
                <w:color w:val="auto"/>
                <w:sz w:val="18"/>
                <w:u w:val="none"/>
                <w:shd w:val="pct15" w:color="auto" w:fill="FFFFFF"/>
              </w:rPr>
              <w:t>(</w:t>
            </w:r>
            <w:r w:rsidR="00DF26E1" w:rsidRPr="004E0663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  <w:shd w:val="pct15" w:color="auto" w:fill="FFFFFF"/>
              </w:rPr>
              <w:t xml:space="preserve">          </w:t>
            </w:r>
            <w:r w:rsidR="00DF26E1" w:rsidRPr="004E0663">
              <w:rPr>
                <w:rStyle w:val="ab"/>
                <w:rFonts w:ascii="ＭＳ 明朝" w:hAnsi="ＭＳ 明朝"/>
                <w:color w:val="auto"/>
                <w:sz w:val="18"/>
                <w:u w:val="none"/>
                <w:shd w:val="pct15" w:color="auto" w:fill="FFFFFF"/>
              </w:rPr>
              <w:t xml:space="preserve">　　</w:t>
            </w:r>
            <w:r w:rsidR="00DF26E1" w:rsidRPr="004E0663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  <w:shd w:val="pct15" w:color="auto" w:fill="FFFFFF"/>
              </w:rPr>
              <w:t xml:space="preserve">          )</w:t>
            </w:r>
          </w:p>
          <w:p w14:paraId="6CA3053D" w14:textId="1F33D4A0" w:rsidR="007B1700" w:rsidRPr="00375AAE" w:rsidRDefault="007B1700" w:rsidP="00375AA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25" w:history="1">
              <w:r w:rsidR="00DF26E1" w:rsidRPr="00DF26E1">
                <w:rPr>
                  <w:rStyle w:val="ab"/>
                  <w:rFonts w:ascii="ＭＳ 明朝" w:hAnsi="ＭＳ 明朝"/>
                  <w:sz w:val="18"/>
                </w:rPr>
                <w:t>画像の乳牛はどこで飼われているか</w:t>
              </w:r>
            </w:hyperlink>
            <w:r w:rsidR="00E94BB9" w:rsidRPr="004E0663">
              <w:rPr>
                <w:rStyle w:val="ab"/>
                <w:rFonts w:ascii="ＭＳ 明朝" w:hAnsi="ＭＳ 明朝"/>
                <w:color w:val="auto"/>
                <w:sz w:val="18"/>
                <w:u w:val="none"/>
                <w:shd w:val="pct15" w:color="auto" w:fill="FFFFFF"/>
              </w:rPr>
              <w:t xml:space="preserve">（　　　　</w:t>
            </w:r>
            <w:r w:rsidR="00DF26E1" w:rsidRPr="004E0663">
              <w:rPr>
                <w:rStyle w:val="ab"/>
                <w:rFonts w:ascii="ＭＳ 明朝" w:hAnsi="ＭＳ 明朝"/>
                <w:color w:val="auto"/>
                <w:sz w:val="18"/>
                <w:u w:val="none"/>
                <w:shd w:val="pct15" w:color="auto" w:fill="FFFFFF"/>
              </w:rPr>
              <w:t xml:space="preserve">　　　　　</w:t>
            </w:r>
            <w:r w:rsidR="00E94BB9" w:rsidRPr="004E0663">
              <w:rPr>
                <w:rStyle w:val="ab"/>
                <w:rFonts w:ascii="ＭＳ 明朝" w:hAnsi="ＭＳ 明朝"/>
                <w:color w:val="auto"/>
                <w:sz w:val="18"/>
                <w:u w:val="none"/>
                <w:shd w:val="pct15" w:color="auto" w:fill="FFFFFF"/>
              </w:rPr>
              <w:t xml:space="preserve">　　）</w:t>
            </w:r>
          </w:p>
        </w:tc>
      </w:tr>
      <w:tr w:rsidR="00F76C72" w:rsidRPr="008C0E6F" w14:paraId="69892E73" w14:textId="77777777" w:rsidTr="00C8547D">
        <w:trPr>
          <w:trHeight w:val="240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C2584" w14:textId="77777777" w:rsidR="00F76C72" w:rsidRPr="006E6C54" w:rsidRDefault="00F76C72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8211A" w14:textId="5F0EFBB7" w:rsidR="00F76C72" w:rsidRPr="00D04AF8" w:rsidRDefault="00BF3524" w:rsidP="0002067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混合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AAE81F" w14:textId="4ED59FEE" w:rsidR="00FF75E8" w:rsidRDefault="00D10A33" w:rsidP="00375AA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26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)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の小麦作で</w:t>
              </w:r>
              <w:r w:rsidR="00FF75E8" w:rsidRPr="00FF75E8">
                <w:rPr>
                  <w:rStyle w:val="ab"/>
                  <w:rFonts w:ascii="ＭＳ 明朝" w:hAnsi="ＭＳ 明朝"/>
                  <w:sz w:val="18"/>
                </w:rPr>
                <w:t>輪作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に使われている</w:t>
              </w:r>
              <w:r w:rsidR="00FF75E8" w:rsidRPr="00FF75E8">
                <w:rPr>
                  <w:rStyle w:val="ab"/>
                  <w:rFonts w:ascii="ＭＳ 明朝" w:hAnsi="ＭＳ 明朝"/>
                  <w:sz w:val="18"/>
                </w:rPr>
                <w:t>黄色い花の作物</w:t>
              </w:r>
            </w:hyperlink>
            <w:r w:rsidR="00FF75E8">
              <w:rPr>
                <w:rFonts w:ascii="ＭＳ 明朝" w:hAnsi="ＭＳ 明朝"/>
                <w:sz w:val="18"/>
              </w:rPr>
              <w:t>(</w:t>
            </w:r>
            <w:r w:rsidR="00FF75E8">
              <w:rPr>
                <w:rFonts w:ascii="ＭＳ 明朝" w:hAnsi="ＭＳ 明朝" w:hint="default"/>
                <w:sz w:val="18"/>
              </w:rPr>
              <w:t xml:space="preserve">           )</w:t>
            </w:r>
          </w:p>
          <w:p w14:paraId="1C06CCB0" w14:textId="68BCF35F" w:rsidR="001B7404" w:rsidRDefault="001B7404" w:rsidP="00375AA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27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)</w:t>
              </w:r>
              <w:r w:rsidR="00FF75E8">
                <w:rPr>
                  <w:rStyle w:val="ab"/>
                  <w:rFonts w:ascii="ＭＳ 明朝" w:hAnsi="ＭＳ 明朝"/>
                  <w:sz w:val="18"/>
                </w:rPr>
                <w:t>の農地はどのような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大きさか</w:t>
              </w:r>
            </w:hyperlink>
            <w:r>
              <w:rPr>
                <w:rFonts w:ascii="ＭＳ 明朝" w:hAnsi="ＭＳ 明朝"/>
                <w:sz w:val="18"/>
              </w:rPr>
              <w:t xml:space="preserve">（　　</w:t>
            </w:r>
            <w:r w:rsidR="00FF75E8">
              <w:rPr>
                <w:rFonts w:ascii="ＭＳ 明朝" w:hAnsi="ＭＳ 明朝"/>
                <w:sz w:val="18"/>
              </w:rPr>
              <w:t xml:space="preserve">　　　</w:t>
            </w:r>
            <w:r>
              <w:rPr>
                <w:rFonts w:ascii="ＭＳ 明朝" w:hAnsi="ＭＳ 明朝"/>
                <w:sz w:val="18"/>
              </w:rPr>
              <w:t xml:space="preserve">　　）</w:t>
            </w:r>
          </w:p>
          <w:p w14:paraId="0604EB98" w14:textId="5CF75B0F" w:rsidR="00D10A33" w:rsidRDefault="00D10A33" w:rsidP="007B3245">
            <w:pPr>
              <w:ind w:left="221" w:hangingChars="100" w:hanging="221"/>
              <w:rPr>
                <w:rFonts w:hint="default"/>
              </w:rPr>
            </w:pPr>
            <w:r>
              <w:t>・</w:t>
            </w:r>
            <w:hyperlink r:id="rId28" w:history="1">
              <w:r w:rsidR="00C8547D" w:rsidRPr="004E0663">
                <w:rPr>
                  <w:rStyle w:val="ab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hint="default"/>
                  <w:shd w:val="pct15" w:color="auto" w:fill="FFFFFF"/>
                </w:rPr>
                <w:t xml:space="preserve">         )</w:t>
              </w:r>
              <w:r w:rsidRPr="00D10A33">
                <w:rPr>
                  <w:rStyle w:val="ab"/>
                  <w:rFonts w:hint="default"/>
                </w:rPr>
                <w:t>で豚とともに</w:t>
              </w:r>
              <w:r w:rsidRPr="00D10A33">
                <w:rPr>
                  <w:rStyle w:val="ab"/>
                </w:rPr>
                <w:t>飼われる画像</w:t>
              </w:r>
              <w:r w:rsidRPr="00D10A33">
                <w:rPr>
                  <w:rStyle w:val="ab"/>
                  <w:rFonts w:hint="default"/>
                </w:rPr>
                <w:t>の家畜</w:t>
              </w:r>
            </w:hyperlink>
            <w:r>
              <w:t>(</w:t>
            </w:r>
            <w:r>
              <w:rPr>
                <w:rFonts w:hint="default"/>
              </w:rPr>
              <w:t xml:space="preserve">             )</w:t>
            </w:r>
          </w:p>
          <w:p w14:paraId="4A68D0A6" w14:textId="3D4C7584" w:rsidR="008B2D09" w:rsidRDefault="008B2D09" w:rsidP="007B3245">
            <w:pPr>
              <w:ind w:left="221" w:hangingChars="100" w:hanging="221"/>
              <w:rPr>
                <w:rFonts w:hint="default"/>
              </w:rPr>
            </w:pPr>
            <w:r>
              <w:t>・</w:t>
            </w:r>
            <w:hyperlink r:id="rId29" w:history="1">
              <w:r w:rsidR="00C8547D" w:rsidRPr="004E0663">
                <w:rPr>
                  <w:rStyle w:val="ab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hint="default"/>
                  <w:shd w:val="pct15" w:color="auto" w:fill="FFFFFF"/>
                </w:rPr>
                <w:t xml:space="preserve">          )</w:t>
              </w:r>
              <w:r w:rsidRPr="008B2D09">
                <w:rPr>
                  <w:rStyle w:val="ab"/>
                  <w:rFonts w:hint="default"/>
                </w:rPr>
                <w:t>で道路の左右にある畑の作物</w:t>
              </w:r>
            </w:hyperlink>
            <w:r>
              <w:t>(</w:t>
            </w:r>
            <w:r>
              <w:rPr>
                <w:rFonts w:hint="default"/>
              </w:rPr>
              <w:t xml:space="preserve">              )</w:t>
            </w:r>
          </w:p>
          <w:p w14:paraId="316ACEB8" w14:textId="76721662" w:rsidR="007B3245" w:rsidRPr="00A006E4" w:rsidRDefault="007B3245" w:rsidP="007E34AB">
            <w:pPr>
              <w:ind w:left="221" w:hangingChars="100" w:hanging="221"/>
              <w:rPr>
                <w:rFonts w:hint="default"/>
              </w:rPr>
            </w:pPr>
            <w:r>
              <w:t>・</w:t>
            </w:r>
            <w:hyperlink r:id="rId30" w:history="1">
              <w:r w:rsidR="00C8547D" w:rsidRPr="004E0663">
                <w:rPr>
                  <w:rStyle w:val="ab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shd w:val="pct15" w:color="auto" w:fill="FFFFFF"/>
                </w:rPr>
                <w:t xml:space="preserve">　　　　　　</w:t>
              </w:r>
              <w:r w:rsidR="00C8547D" w:rsidRPr="004E0663">
                <w:rPr>
                  <w:rStyle w:val="ab"/>
                  <w:rFonts w:hint="default"/>
                  <w:shd w:val="pct15" w:color="auto" w:fill="FFFFFF"/>
                </w:rPr>
                <w:t>)</w:t>
              </w:r>
              <w:r w:rsidRPr="007B3245">
                <w:rPr>
                  <w:rStyle w:val="ab"/>
                </w:rPr>
                <w:t>で畑の横に山積みの作物</w:t>
              </w:r>
            </w:hyperlink>
            <w:r>
              <w:t>(</w:t>
            </w:r>
            <w:r>
              <w:rPr>
                <w:rFonts w:hint="default"/>
              </w:rPr>
              <w:t xml:space="preserve">         </w:t>
            </w:r>
            <w:r w:rsidR="008A3779">
              <w:t xml:space="preserve">　　</w:t>
            </w:r>
            <w:r>
              <w:rPr>
                <w:rFonts w:hint="default"/>
              </w:rPr>
              <w:t xml:space="preserve">     )</w:t>
            </w:r>
          </w:p>
        </w:tc>
      </w:tr>
      <w:tr w:rsidR="00F76C72" w:rsidRPr="008C0E6F" w14:paraId="1BA56874" w14:textId="77777777" w:rsidTr="00C8547D">
        <w:trPr>
          <w:trHeight w:val="300"/>
        </w:trPr>
        <w:tc>
          <w:tcPr>
            <w:tcW w:w="50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65D2F" w14:textId="77777777" w:rsidR="00F76C72" w:rsidRPr="006E6C54" w:rsidRDefault="00F76C72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19E40" w14:textId="1F21DC8B" w:rsidR="00F76C72" w:rsidRPr="00D04AF8" w:rsidRDefault="00BF3524" w:rsidP="0002067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園芸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89ECBC" w14:textId="40165B4F" w:rsidR="008A3779" w:rsidRPr="008A3779" w:rsidRDefault="00DF6EA8" w:rsidP="008A377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31" w:history="1">
              <w:r w:rsidR="00D9246D" w:rsidRPr="004E0663">
                <w:rPr>
                  <w:rStyle w:val="ab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shd w:val="pct15" w:color="auto" w:fill="FFFFFF"/>
                </w:rPr>
                <w:t xml:space="preserve">　　　　</w:t>
              </w:r>
              <w:r w:rsidR="00D9246D" w:rsidRPr="004E0663">
                <w:rPr>
                  <w:rStyle w:val="ab"/>
                  <w:shd w:val="pct15" w:color="auto" w:fill="FFFFFF"/>
                </w:rPr>
                <w:t>)</w:t>
              </w:r>
              <w:r w:rsidR="00D9246D">
                <w:rPr>
                  <w:rStyle w:val="ab"/>
                </w:rPr>
                <w:t>で</w:t>
              </w:r>
              <w:r w:rsidR="008A3779" w:rsidRPr="008A3779">
                <w:rPr>
                  <w:rStyle w:val="ab"/>
                </w:rPr>
                <w:t>栽培され</w:t>
              </w:r>
              <w:r w:rsidR="00D9246D">
                <w:rPr>
                  <w:rStyle w:val="ab"/>
                </w:rPr>
                <w:t>る</w:t>
              </w:r>
              <w:r w:rsidR="008A3779" w:rsidRPr="008A3779">
                <w:rPr>
                  <w:rStyle w:val="ab"/>
                </w:rPr>
                <w:t>作物</w:t>
              </w:r>
            </w:hyperlink>
            <w:r w:rsidR="00D9246D">
              <w:rPr>
                <w:rFonts w:ascii="ＭＳ 明朝" w:hAnsi="ＭＳ 明朝"/>
                <w:sz w:val="18"/>
                <w:szCs w:val="18"/>
              </w:rPr>
              <w:t>と</w:t>
            </w:r>
            <w:hyperlink r:id="rId32" w:history="1">
              <w:r w:rsidR="008A3779" w:rsidRPr="008A3779">
                <w:rPr>
                  <w:rStyle w:val="ab"/>
                  <w:rFonts w:ascii="ＭＳ 明朝" w:hAnsi="ＭＳ 明朝" w:hint="default"/>
                  <w:sz w:val="18"/>
                  <w:szCs w:val="18"/>
                </w:rPr>
                <w:t>その2</w:t>
              </w:r>
            </w:hyperlink>
            <w:r w:rsidR="008A3779" w:rsidRPr="008A3779">
              <w:t>(</w:t>
            </w:r>
            <w:r w:rsidR="008A3779" w:rsidRPr="008A3779">
              <w:rPr>
                <w:rFonts w:hint="default"/>
              </w:rPr>
              <w:t xml:space="preserve"> </w:t>
            </w:r>
            <w:r w:rsidR="008A3779">
              <w:t xml:space="preserve">　　　　　　</w:t>
            </w:r>
            <w:r w:rsidR="008A3779">
              <w:t xml:space="preserve"> </w:t>
            </w:r>
            <w:r w:rsidR="008A3779">
              <w:rPr>
                <w:rFonts w:hint="default"/>
              </w:rPr>
              <w:t xml:space="preserve">  </w:t>
            </w:r>
            <w:r w:rsidR="008A3779">
              <w:t xml:space="preserve">　　</w:t>
            </w:r>
            <w:r w:rsidR="008A3779" w:rsidRPr="008A3779">
              <w:rPr>
                <w:rFonts w:hint="default"/>
              </w:rPr>
              <w:t xml:space="preserve"> )</w:t>
            </w:r>
          </w:p>
          <w:p w14:paraId="35022C21" w14:textId="4B5D7C10" w:rsidR="008A3779" w:rsidRPr="008A3779" w:rsidRDefault="008A3779" w:rsidP="008A377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・</w:t>
            </w:r>
            <w:hyperlink r:id="rId33" w:history="1">
              <w:r w:rsidR="00D9246D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</w:t>
              </w:r>
              <w:r w:rsidR="004E0663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 xml:space="preserve">　　　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)</w:t>
              </w:r>
              <w:r w:rsidRPr="008A3779">
                <w:rPr>
                  <w:rStyle w:val="ab"/>
                  <w:rFonts w:ascii="ＭＳ 明朝" w:hAnsi="ＭＳ 明朝"/>
                  <w:sz w:val="18"/>
                  <w:szCs w:val="18"/>
                </w:rPr>
                <w:t>の農業の危機</w:t>
              </w:r>
              <w:r>
                <w:rPr>
                  <w:rStyle w:val="ab"/>
                  <w:rFonts w:ascii="ＭＳ 明朝" w:hAnsi="ＭＳ 明朝"/>
                  <w:sz w:val="18"/>
                  <w:szCs w:val="18"/>
                </w:rPr>
                <w:t>とは何?</w:t>
              </w:r>
            </w:hyperlink>
            <w:r>
              <w:rPr>
                <w:rFonts w:ascii="ＭＳ 明朝" w:hAnsi="ＭＳ 明朝"/>
                <w:sz w:val="18"/>
                <w:szCs w:val="18"/>
              </w:rPr>
              <w:t xml:space="preserve">(　　　　　　　　　 　　　　　</w:t>
            </w:r>
            <w:r>
              <w:rPr>
                <w:rFonts w:ascii="ＭＳ 明朝" w:hAnsi="ＭＳ 明朝" w:hint="default"/>
                <w:sz w:val="18"/>
                <w:szCs w:val="18"/>
              </w:rPr>
              <w:t>)</w:t>
            </w:r>
          </w:p>
          <w:p w14:paraId="2EEA1E9A" w14:textId="50E15EB0" w:rsidR="008A3779" w:rsidRPr="008A3779" w:rsidRDefault="00994E17" w:rsidP="008A3779">
            <w:pPr>
              <w:rPr>
                <w:rStyle w:val="ab"/>
                <w:rFonts w:ascii="ＭＳ 明朝" w:hAnsi="ＭＳ 明朝" w:hint="default"/>
                <w:sz w:val="18"/>
                <w:szCs w:val="18"/>
              </w:rPr>
            </w:pPr>
            <w:hyperlink r:id="rId34" w:history="1">
              <w:r w:rsidR="008A3779" w:rsidRPr="008A3779">
                <w:rPr>
                  <w:rStyle w:val="ab"/>
                  <w:rFonts w:ascii="ＭＳ 明朝" w:hAnsi="ＭＳ 明朝"/>
                  <w:sz w:val="18"/>
                  <w:szCs w:val="18"/>
                </w:rPr>
                <w:t>・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 xml:space="preserve">　　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>)</w:t>
              </w:r>
              <w:r w:rsidR="008A3779" w:rsidRPr="008A3779">
                <w:rPr>
                  <w:rStyle w:val="ab"/>
                  <w:rFonts w:ascii="ＭＳ 明朝" w:hAnsi="ＭＳ 明朝"/>
                  <w:sz w:val="18"/>
                  <w:szCs w:val="18"/>
                </w:rPr>
                <w:t>の</w:t>
              </w:r>
              <w:r w:rsidR="008A3779">
                <w:rPr>
                  <w:rStyle w:val="ab"/>
                  <w:rFonts w:ascii="ＭＳ 明朝" w:hAnsi="ＭＳ 明朝"/>
                  <w:sz w:val="18"/>
                  <w:szCs w:val="18"/>
                </w:rPr>
                <w:t>田代</w:t>
              </w:r>
              <w:r w:rsidR="00D9246D">
                <w:rPr>
                  <w:rStyle w:val="ab"/>
                  <w:rFonts w:ascii="ＭＳ 明朝" w:hAnsi="ＭＳ 明朝"/>
                  <w:sz w:val="18"/>
                  <w:szCs w:val="18"/>
                </w:rPr>
                <w:t>で</w:t>
              </w:r>
              <w:r w:rsidR="008A3779">
                <w:rPr>
                  <w:rStyle w:val="ab"/>
                  <w:rFonts w:ascii="ＭＳ 明朝" w:hAnsi="ＭＳ 明朝"/>
                  <w:sz w:val="18"/>
                  <w:szCs w:val="18"/>
                </w:rPr>
                <w:t>栽培される作物</w:t>
              </w:r>
            </w:hyperlink>
            <w:r w:rsidR="008A3779">
              <w:rPr>
                <w:rFonts w:hint="default"/>
              </w:rPr>
              <w:t>(</w:t>
            </w:r>
            <w:r w:rsidR="008A3779">
              <w:t xml:space="preserve">　　　　　　　　　　　　</w:t>
            </w:r>
            <w:r w:rsidR="008A3779">
              <w:rPr>
                <w:rFonts w:hint="default"/>
              </w:rPr>
              <w:t>)</w:t>
            </w:r>
          </w:p>
          <w:p w14:paraId="5020F6B5" w14:textId="4B92FF6F" w:rsidR="008A3779" w:rsidRDefault="00994E17" w:rsidP="00DF26E1">
            <w:pPr>
              <w:ind w:left="221" w:hangingChars="100" w:hanging="221"/>
              <w:rPr>
                <w:rFonts w:ascii="ＭＳ 明朝" w:hAnsi="ＭＳ 明朝" w:hint="default"/>
                <w:sz w:val="18"/>
              </w:rPr>
            </w:pPr>
            <w:hyperlink r:id="rId35" w:history="1">
              <w:r w:rsidR="008A3779" w:rsidRPr="008A3779">
                <w:rPr>
                  <w:rStyle w:val="ab"/>
                  <w:rFonts w:ascii="ＭＳ 明朝" w:hAnsi="ＭＳ 明朝"/>
                  <w:sz w:val="18"/>
                  <w:szCs w:val="18"/>
                </w:rPr>
                <w:t>・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zCs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zCs w:val="18"/>
                  <w:shd w:val="pct15" w:color="auto" w:fill="FFFFFF"/>
                </w:rPr>
                <w:t xml:space="preserve">         )</w:t>
              </w:r>
              <w:r w:rsidR="008A3779" w:rsidRPr="008A3779">
                <w:rPr>
                  <w:rStyle w:val="ab"/>
                  <w:rFonts w:ascii="ＭＳ 明朝" w:hAnsi="ＭＳ 明朝"/>
                  <w:sz w:val="18"/>
                  <w:szCs w:val="18"/>
                </w:rPr>
                <w:t>の促成</w:t>
              </w:r>
              <w:r w:rsidR="008A3779">
                <w:rPr>
                  <w:rStyle w:val="ab"/>
                  <w:rFonts w:ascii="ＭＳ 明朝" w:hAnsi="ＭＳ 明朝"/>
                  <w:sz w:val="18"/>
                  <w:szCs w:val="18"/>
                </w:rPr>
                <w:t>栽培地域に多い施設</w:t>
              </w:r>
            </w:hyperlink>
            <w:r w:rsidR="008A3779">
              <w:t>(</w:t>
            </w:r>
            <w:r w:rsidR="008A3779">
              <w:t xml:space="preserve">　　　　　　　　　　　</w:t>
            </w:r>
            <w:r w:rsidR="008A3779">
              <w:rPr>
                <w:rFonts w:hint="default"/>
              </w:rPr>
              <w:t>)</w:t>
            </w:r>
          </w:p>
        </w:tc>
      </w:tr>
      <w:tr w:rsidR="00F76C72" w:rsidRPr="008C0E6F" w14:paraId="61EFD33D" w14:textId="77777777" w:rsidTr="00C8547D">
        <w:trPr>
          <w:trHeight w:val="660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32861" w14:textId="77777777" w:rsidR="00F76C72" w:rsidRPr="006E6C54" w:rsidRDefault="00F76C72" w:rsidP="00204784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F904" w14:textId="4FB45BB2" w:rsidR="00F76C72" w:rsidRPr="00D04AF8" w:rsidRDefault="00F76C72" w:rsidP="00020679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地中海式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B47ABB" w14:textId="1F080B9F" w:rsidR="00F76C72" w:rsidRDefault="00F76C72" w:rsidP="00375AA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36" w:history="1"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( 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)</w:t>
              </w:r>
              <w:r w:rsidRPr="00DB55F3">
                <w:rPr>
                  <w:rStyle w:val="ab"/>
                  <w:rFonts w:ascii="ＭＳ 明朝" w:hAnsi="ＭＳ 明朝"/>
                  <w:sz w:val="18"/>
                </w:rPr>
                <w:t>・</w:t>
              </w:r>
              <w:r w:rsidRPr="00DB55F3">
                <w:rPr>
                  <w:rStyle w:val="ab"/>
                  <w:rFonts w:ascii="ＭＳ 明朝" w:hAnsi="ＭＳ 明朝" w:hint="default"/>
                  <w:sz w:val="18"/>
                </w:rPr>
                <w:t>バレンシア地方</w:t>
              </w:r>
              <w:r w:rsidR="00E94BB9" w:rsidRPr="00DB55F3">
                <w:rPr>
                  <w:rStyle w:val="ab"/>
                  <w:rFonts w:ascii="ＭＳ 明朝" w:hAnsi="ＭＳ 明朝"/>
                  <w:sz w:val="18"/>
                </w:rPr>
                <w:t>で栽培されているもの</w:t>
              </w:r>
            </w:hyperlink>
            <w:r w:rsidR="00E94BB9" w:rsidRPr="00E94BB9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（　　　　　　　）</w:t>
            </w:r>
          </w:p>
          <w:p w14:paraId="165356FC" w14:textId="01A3B426" w:rsidR="00AB77BE" w:rsidRDefault="00AB77BE" w:rsidP="00375AAE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37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)</w:t>
              </w:r>
              <w:r w:rsidRPr="00DB55F3">
                <w:rPr>
                  <w:rStyle w:val="ab"/>
                  <w:rFonts w:ascii="ＭＳ 明朝" w:hAnsi="ＭＳ 明朝" w:hint="default"/>
                  <w:sz w:val="18"/>
                </w:rPr>
                <w:t>・ソラニージャ</w:t>
              </w:r>
              <w:r w:rsidR="00E94BB9" w:rsidRPr="00DB55F3">
                <w:rPr>
                  <w:rStyle w:val="ab"/>
                  <w:rFonts w:ascii="ＭＳ 明朝" w:hAnsi="ＭＳ 明朝"/>
                  <w:sz w:val="18"/>
                </w:rPr>
                <w:t>で栽培されているもの</w:t>
              </w:r>
            </w:hyperlink>
            <w:r w:rsidR="00E94BB9" w:rsidRPr="00E94BB9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（　　　　　　　　）</w:t>
            </w:r>
          </w:p>
          <w:p w14:paraId="36A205A7" w14:textId="18C8E47D" w:rsidR="004C7BEB" w:rsidRDefault="004C7BEB" w:rsidP="00E94BB9">
            <w:pPr>
              <w:ind w:left="191" w:hangingChars="100" w:hanging="191"/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</w:pPr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・</w:t>
            </w:r>
            <w:hyperlink r:id="rId38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)</w:t>
              </w:r>
              <w:r w:rsidRPr="00DB55F3">
                <w:rPr>
                  <w:rStyle w:val="ab"/>
                  <w:rFonts w:ascii="ＭＳ 明朝" w:hAnsi="ＭＳ 明朝" w:hint="default"/>
                  <w:sz w:val="18"/>
                </w:rPr>
                <w:t>・</w:t>
              </w:r>
              <w:r w:rsidR="00DB55F3" w:rsidRPr="00DB55F3">
                <w:rPr>
                  <w:rStyle w:val="ab"/>
                  <w:rFonts w:ascii="ＭＳ 明朝" w:hAnsi="ＭＳ 明朝" w:hint="default"/>
                  <w:sz w:val="18"/>
                </w:rPr>
                <w:t>カルニテで</w:t>
              </w:r>
              <w:r w:rsidR="007E126D" w:rsidRPr="00DB55F3">
                <w:rPr>
                  <w:rStyle w:val="ab"/>
                  <w:rFonts w:ascii="ＭＳ 明朝" w:hAnsi="ＭＳ 明朝"/>
                  <w:sz w:val="18"/>
                </w:rPr>
                <w:t>栽培されているもの</w:t>
              </w:r>
            </w:hyperlink>
            <w:r w:rsidR="007E126D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（　　　　　</w:t>
            </w:r>
            <w:r w:rsidR="00DB55F3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 </w:t>
            </w:r>
            <w:r w:rsidR="00DB55F3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 </w:t>
            </w:r>
            <w:r w:rsidR="007E126D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　　）</w:t>
            </w:r>
          </w:p>
          <w:p w14:paraId="1A6EF0CD" w14:textId="6051BE01" w:rsidR="00DB55F3" w:rsidRDefault="00DB55F3" w:rsidP="00E94BB9">
            <w:pPr>
              <w:ind w:left="191" w:hangingChars="100" w:hanging="191"/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</w:pPr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・</w:t>
            </w:r>
            <w:hyperlink r:id="rId39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)</w:t>
              </w:r>
              <w:r w:rsidRPr="00DB55F3">
                <w:rPr>
                  <w:rStyle w:val="ab"/>
                  <w:rFonts w:ascii="ＭＳ 明朝" w:hAnsi="ＭＳ 明朝" w:hint="default"/>
                  <w:sz w:val="18"/>
                </w:rPr>
                <w:t>・イー</w:t>
              </w:r>
              <w:r w:rsidRPr="00DB55F3">
                <w:rPr>
                  <w:rStyle w:val="ab"/>
                  <w:rFonts w:ascii="ＭＳ 明朝" w:hAnsi="ＭＳ 明朝"/>
                  <w:sz w:val="18"/>
                </w:rPr>
                <w:t>リャデシマで栽培されているもの</w:t>
              </w:r>
            </w:hyperlink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(</w:t>
            </w:r>
            <w:r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             )</w:t>
            </w:r>
          </w:p>
          <w:p w14:paraId="5A82D65F" w14:textId="415E43E5" w:rsidR="002252E9" w:rsidRDefault="002252E9" w:rsidP="00E94BB9">
            <w:pPr>
              <w:ind w:left="191" w:hangingChars="100" w:hanging="191"/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</w:pPr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・</w:t>
            </w:r>
            <w:hyperlink r:id="rId40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)</w:t>
              </w:r>
              <w:r w:rsidRPr="0038187D">
                <w:rPr>
                  <w:rStyle w:val="ab"/>
                  <w:rFonts w:ascii="ＭＳ 明朝" w:hAnsi="ＭＳ 明朝" w:hint="default"/>
                  <w:sz w:val="18"/>
                </w:rPr>
                <w:t>・アレンテージョで栽培されているも</w:t>
              </w:r>
              <w:r w:rsidRPr="0038187D">
                <w:rPr>
                  <w:rStyle w:val="ab"/>
                  <w:rFonts w:ascii="ＭＳ 明朝" w:hAnsi="ＭＳ 明朝"/>
                  <w:sz w:val="18"/>
                </w:rPr>
                <w:t>の</w:t>
              </w:r>
            </w:hyperlink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(</w:t>
            </w:r>
            <w:r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             )</w:t>
            </w:r>
          </w:p>
          <w:p w14:paraId="7CB7A8B2" w14:textId="335D3CFF" w:rsidR="003E6DAD" w:rsidRDefault="00DD419E" w:rsidP="00C345E7">
            <w:pPr>
              <w:ind w:left="191" w:hangingChars="100" w:hanging="191"/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</w:pPr>
            <w:r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・</w:t>
            </w:r>
            <w:hyperlink r:id="rId41" w:history="1">
              <w:r w:rsidR="00C8547D">
                <w:rPr>
                  <w:rStyle w:val="ab"/>
                  <w:rFonts w:ascii="ＭＳ 明朝" w:hAnsi="ＭＳ 明朝"/>
                  <w:sz w:val="18"/>
                </w:rPr>
                <w:t>アメリカ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　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州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)</w:t>
              </w:r>
              <w:r w:rsidR="00C345E7" w:rsidRPr="003E6DAD">
                <w:rPr>
                  <w:rStyle w:val="ab"/>
                  <w:rFonts w:ascii="ＭＳ 明朝" w:hAnsi="ＭＳ 明朝"/>
                  <w:sz w:val="18"/>
                </w:rPr>
                <w:t>のナパバレーで栽培されているもの</w:t>
              </w:r>
            </w:hyperlink>
            <w:r w:rsidR="00C345E7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>(</w:t>
            </w:r>
            <w:r w:rsidR="00C345E7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         )</w:t>
            </w:r>
          </w:p>
          <w:p w14:paraId="261DD7E2" w14:textId="00C4BD78" w:rsidR="004C7BEB" w:rsidRDefault="004C7BEB" w:rsidP="00C345E7">
            <w:pPr>
              <w:ind w:left="191" w:hangingChars="100" w:hanging="191"/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2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)</w:t>
              </w:r>
              <w:r w:rsidRPr="00857A66">
                <w:rPr>
                  <w:rStyle w:val="ab"/>
                  <w:rFonts w:ascii="ＭＳ 明朝" w:hAnsi="ＭＳ 明朝" w:hint="default"/>
                  <w:sz w:val="18"/>
                </w:rPr>
                <w:t>南西部</w:t>
              </w:r>
              <w:r w:rsidRPr="00857A66">
                <w:rPr>
                  <w:rStyle w:val="ab"/>
                  <w:rFonts w:ascii="ＭＳ 明朝" w:hAnsi="ＭＳ 明朝"/>
                  <w:sz w:val="18"/>
                </w:rPr>
                <w:t>パースの付近で栽培されている作物</w:t>
              </w:r>
            </w:hyperlink>
            <w:r>
              <w:rPr>
                <w:rFonts w:ascii="ＭＳ 明朝" w:hAnsi="ＭＳ 明朝"/>
                <w:sz w:val="18"/>
              </w:rPr>
              <w:t>（　　　　　）</w:t>
            </w:r>
          </w:p>
        </w:tc>
      </w:tr>
      <w:tr w:rsidR="005817C4" w:rsidRPr="00B82EDF" w14:paraId="6A73FEAE" w14:textId="77777777" w:rsidTr="00C8547D">
        <w:trPr>
          <w:trHeight w:val="5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93C6F" w14:textId="77777777" w:rsidR="005817C4" w:rsidRDefault="005817C4" w:rsidP="00556B81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lastRenderedPageBreak/>
              <w:t>企業的農業</w:t>
            </w:r>
          </w:p>
          <w:p w14:paraId="6CD03762" w14:textId="7023986A" w:rsidR="005817C4" w:rsidRPr="008C0E6F" w:rsidRDefault="005817C4" w:rsidP="00556B81">
            <w:pPr>
              <w:jc w:val="center"/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地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7661D" w14:textId="42C97D5D" w:rsidR="007B01B2" w:rsidRDefault="008F513D" w:rsidP="00504AC1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企業的穀物農業</w:t>
            </w:r>
          </w:p>
          <w:p w14:paraId="0AE99634" w14:textId="7AE7E2A6" w:rsidR="00504AC1" w:rsidRDefault="00504AC1" w:rsidP="00504AC1">
            <w:pPr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A3A3F" w14:textId="16843A8E" w:rsidR="007B01B2" w:rsidRDefault="008F513D" w:rsidP="00B82EDF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3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 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</w:t>
              </w:r>
              <w:r w:rsid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)</w:t>
              </w:r>
              <w:r w:rsidRPr="005B49C1">
                <w:rPr>
                  <w:rStyle w:val="ab"/>
                  <w:rFonts w:ascii="ＭＳ 明朝" w:hAnsi="ＭＳ 明朝" w:hint="default"/>
                  <w:sz w:val="18"/>
                </w:rPr>
                <w:t>で栽培されている作物</w:t>
              </w:r>
            </w:hyperlink>
            <w:r>
              <w:rPr>
                <w:rFonts w:ascii="ＭＳ 明朝" w:hAnsi="ＭＳ 明朝"/>
                <w:sz w:val="18"/>
              </w:rPr>
              <w:t>（　　　　　　　　）</w:t>
            </w:r>
          </w:p>
          <w:p w14:paraId="2420A1E4" w14:textId="77D4B019" w:rsidR="005B49C1" w:rsidRDefault="005B49C1" w:rsidP="00B82EDF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4" w:history="1"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　</w:t>
              </w:r>
              <w:r w:rsid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　　　　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>)</w:t>
              </w:r>
              <w:r w:rsidRPr="005B49C1">
                <w:rPr>
                  <w:rStyle w:val="ab"/>
                  <w:rFonts w:ascii="ＭＳ 明朝" w:hAnsi="ＭＳ 明朝"/>
                  <w:sz w:val="18"/>
                </w:rPr>
                <w:t>の小麦の輪作作物</w:t>
              </w:r>
            </w:hyperlink>
            <w:r>
              <w:rPr>
                <w:rFonts w:ascii="ＭＳ 明朝" w:hAnsi="ＭＳ 明朝" w:hint="default"/>
                <w:sz w:val="18"/>
              </w:rPr>
              <w:t xml:space="preserve">                                  </w:t>
            </w:r>
            <w:r>
              <w:rPr>
                <w:rFonts w:ascii="ＭＳ 明朝" w:hAnsi="ＭＳ 明朝"/>
                <w:sz w:val="18"/>
              </w:rPr>
              <w:t>）</w:t>
            </w:r>
          </w:p>
          <w:p w14:paraId="65993796" w14:textId="793A64ED" w:rsidR="00CF11AB" w:rsidRDefault="00CF11AB" w:rsidP="00CF11AB">
            <w:pPr>
              <w:rPr>
                <w:rStyle w:val="ab"/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5" w:history="1">
              <w:r w:rsidR="00470947" w:rsidRPr="007B3B5C">
                <w:rPr>
                  <w:rStyle w:val="ab"/>
                  <w:rFonts w:ascii="ＭＳ 明朝" w:hAnsi="ＭＳ 明朝"/>
                  <w:sz w:val="18"/>
                </w:rPr>
                <w:t>アメリカ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州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)の</w:t>
              </w:r>
              <w:r w:rsidR="00D9246D" w:rsidRPr="007B3B5C">
                <w:rPr>
                  <w:rStyle w:val="ab"/>
                  <w:rFonts w:ascii="ＭＳ 明朝" w:hAnsi="ＭＳ 明朝"/>
                  <w:sz w:val="18"/>
                </w:rPr>
                <w:t>冬</w:t>
              </w:r>
              <w:r w:rsidR="00470947" w:rsidRPr="007B3B5C">
                <w:rPr>
                  <w:rStyle w:val="ab"/>
                  <w:rFonts w:ascii="ＭＳ 明朝" w:hAnsi="ＭＳ 明朝"/>
                  <w:sz w:val="18"/>
                </w:rPr>
                <w:t>小麦地帯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の工夫</w:t>
              </w:r>
            </w:hyperlink>
            <w:r w:rsidR="00D9246D">
              <w:rPr>
                <w:rStyle w:val="ab"/>
                <w:rFonts w:ascii="ＭＳ 明朝" w:hAnsi="ＭＳ 明朝" w:hint="default"/>
                <w:sz w:val="18"/>
              </w:rPr>
              <w:t>(</w:t>
            </w:r>
            <w:r w:rsidR="007B3B5C" w:rsidRPr="007B3B5C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　</w:t>
            </w:r>
            <w:r w:rsidR="007B3B5C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 </w:t>
            </w:r>
            <w:r w:rsidR="007B3B5C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 xml:space="preserve">   </w:t>
            </w:r>
            <w:r w:rsidR="007B3B5C" w:rsidRPr="007B3B5C">
              <w:rPr>
                <w:rStyle w:val="ab"/>
                <w:rFonts w:ascii="ＭＳ 明朝" w:hAnsi="ＭＳ 明朝"/>
                <w:color w:val="auto"/>
                <w:sz w:val="18"/>
                <w:u w:val="none"/>
              </w:rPr>
              <w:t xml:space="preserve">　　　　　　　</w:t>
            </w:r>
            <w:r w:rsidR="00470947" w:rsidRPr="007B3B5C">
              <w:rPr>
                <w:rStyle w:val="ab"/>
                <w:rFonts w:ascii="ＭＳ 明朝" w:hAnsi="ＭＳ 明朝" w:hint="default"/>
                <w:color w:val="auto"/>
                <w:sz w:val="18"/>
                <w:u w:val="none"/>
              </w:rPr>
              <w:t>)</w:t>
            </w:r>
          </w:p>
          <w:p w14:paraId="3E33F613" w14:textId="081CF313" w:rsidR="005817C4" w:rsidRPr="00CF11AB" w:rsidRDefault="007B3B5C" w:rsidP="005B49C1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6" w:history="1">
              <w:r w:rsidRPr="007B3B5C">
                <w:rPr>
                  <w:rStyle w:val="ab"/>
                  <w:rFonts w:ascii="ＭＳ 明朝" w:hAnsi="ＭＳ 明朝"/>
                  <w:sz w:val="18"/>
                </w:rPr>
                <w:t>アメリカ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</w:t>
              </w:r>
              <w:r w:rsidR="00D9246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</w:t>
              </w:r>
              <w:r w:rsidR="00D9246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</w:t>
              </w:r>
              <w:r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州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)</w:t>
              </w:r>
              <w:r w:rsidRPr="007B3B5C">
                <w:rPr>
                  <w:rStyle w:val="ab"/>
                  <w:rFonts w:ascii="ＭＳ 明朝" w:hAnsi="ＭＳ 明朝"/>
                  <w:sz w:val="18"/>
                </w:rPr>
                <w:t>の春小麦地帯の</w:t>
              </w:r>
              <w:r w:rsidR="00D9246D">
                <w:rPr>
                  <w:rStyle w:val="ab"/>
                  <w:rFonts w:ascii="ＭＳ 明朝" w:hAnsi="ＭＳ 明朝"/>
                  <w:sz w:val="18"/>
                </w:rPr>
                <w:t>畑の</w:t>
              </w:r>
              <w:r w:rsidR="00D9246D" w:rsidRPr="007B3B5C">
                <w:rPr>
                  <w:rStyle w:val="ab"/>
                  <w:rFonts w:ascii="ＭＳ 明朝" w:hAnsi="ＭＳ 明朝"/>
                  <w:sz w:val="18"/>
                </w:rPr>
                <w:t>様</w:t>
              </w:r>
              <w:r w:rsidRPr="007B3B5C">
                <w:rPr>
                  <w:rStyle w:val="ab"/>
                  <w:rFonts w:ascii="ＭＳ 明朝" w:hAnsi="ＭＳ 明朝"/>
                  <w:sz w:val="18"/>
                </w:rPr>
                <w:t>子</w:t>
              </w:r>
            </w:hyperlink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 xml:space="preserve">                )</w:t>
            </w:r>
          </w:p>
        </w:tc>
      </w:tr>
      <w:tr w:rsidR="007B01B2" w:rsidRPr="00B82EDF" w14:paraId="1C9B5F1E" w14:textId="77777777" w:rsidTr="00C8547D">
        <w:trPr>
          <w:trHeight w:val="104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9806" w14:textId="77777777" w:rsidR="007B01B2" w:rsidRDefault="007B01B2" w:rsidP="00556B81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5DDFD1" w14:textId="24EEDED9" w:rsidR="007B01B2" w:rsidRDefault="007B01B2" w:rsidP="007B01B2">
            <w:pPr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企業的牧畜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D7A65" w14:textId="5478022D" w:rsidR="007B01B2" w:rsidRDefault="007B01B2" w:rsidP="007B01B2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7" w:history="1">
              <w:r w:rsidRPr="006749F6">
                <w:rPr>
                  <w:rStyle w:val="ab"/>
                  <w:rFonts w:ascii="ＭＳ 明朝" w:hAnsi="ＭＳ 明朝"/>
                  <w:sz w:val="18"/>
                </w:rPr>
                <w:t>アメリカ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</w:t>
              </w:r>
              <w:r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州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)</w:t>
              </w:r>
              <w:r w:rsidR="006749F6" w:rsidRPr="006749F6">
                <w:rPr>
                  <w:rStyle w:val="ab"/>
                  <w:rFonts w:ascii="ＭＳ 明朝" w:hAnsi="ＭＳ 明朝"/>
                  <w:sz w:val="18"/>
                </w:rPr>
                <w:t>の家畜飼育施設</w:t>
              </w:r>
            </w:hyperlink>
            <w:r w:rsidR="006749F6">
              <w:rPr>
                <w:rFonts w:ascii="ＭＳ 明朝" w:hAnsi="ＭＳ 明朝"/>
                <w:sz w:val="18"/>
              </w:rPr>
              <w:t>(</w:t>
            </w:r>
            <w:r w:rsidR="006749F6">
              <w:rPr>
                <w:rFonts w:ascii="ＭＳ 明朝" w:hAnsi="ＭＳ 明朝" w:hint="default"/>
                <w:sz w:val="18"/>
              </w:rPr>
              <w:t xml:space="preserve">                       )</w:t>
            </w:r>
          </w:p>
          <w:p w14:paraId="06D3A946" w14:textId="69C71155" w:rsidR="00E94BB9" w:rsidRDefault="00E94BB9" w:rsidP="007B01B2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8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    )</w:t>
              </w:r>
              <w:r w:rsidRPr="004C7BEB">
                <w:rPr>
                  <w:rStyle w:val="ab"/>
                  <w:rFonts w:ascii="ＭＳ 明朝" w:hAnsi="ＭＳ 明朝" w:hint="default"/>
                  <w:sz w:val="18"/>
                </w:rPr>
                <w:t>北島</w:t>
              </w:r>
              <w:r w:rsidR="004E0663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Pr="004C7BEB">
                <w:rPr>
                  <w:rStyle w:val="ab"/>
                  <w:rFonts w:ascii="ＭＳ 明朝" w:hAnsi="ＭＳ 明朝" w:hint="default"/>
                  <w:sz w:val="18"/>
                </w:rPr>
                <w:t>東部で飼われている家畜</w:t>
              </w:r>
            </w:hyperlink>
            <w:r>
              <w:rPr>
                <w:rFonts w:ascii="ＭＳ 明朝" w:hAnsi="ＭＳ 明朝"/>
                <w:sz w:val="18"/>
              </w:rPr>
              <w:t xml:space="preserve">（　　　　　　</w:t>
            </w:r>
            <w:r w:rsidR="006749F6">
              <w:rPr>
                <w:rFonts w:ascii="ＭＳ 明朝" w:hAnsi="ＭＳ 明朝"/>
                <w:sz w:val="18"/>
              </w:rPr>
              <w:t xml:space="preserve"> </w:t>
            </w:r>
            <w:r w:rsidR="006749F6">
              <w:rPr>
                <w:rFonts w:ascii="ＭＳ 明朝" w:hAnsi="ＭＳ 明朝" w:hint="default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 xml:space="preserve">　）</w:t>
            </w:r>
          </w:p>
          <w:p w14:paraId="03603344" w14:textId="75300995" w:rsidR="007B01B2" w:rsidRPr="002562BB" w:rsidRDefault="007B01B2" w:rsidP="002562BB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49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    )</w:t>
              </w:r>
              <w:r w:rsidRPr="004E0663">
                <w:rPr>
                  <w:rStyle w:val="ab"/>
                  <w:rFonts w:ascii="ＭＳ 明朝" w:hAnsi="ＭＳ 明朝" w:hint="default"/>
                  <w:sz w:val="18"/>
                </w:rPr>
                <w:t>のタスマニ</w:t>
              </w:r>
              <w:r w:rsidRPr="004E0663">
                <w:rPr>
                  <w:rStyle w:val="ab"/>
                  <w:rFonts w:ascii="ＭＳ 明朝" w:hAnsi="ＭＳ 明朝"/>
                  <w:sz w:val="18"/>
                </w:rPr>
                <w:t>ア島</w:t>
              </w:r>
              <w:r w:rsidR="00E94BB9" w:rsidRPr="004E0663">
                <w:rPr>
                  <w:rStyle w:val="ab"/>
                  <w:rFonts w:ascii="ＭＳ 明朝" w:hAnsi="ＭＳ 明朝"/>
                  <w:sz w:val="18"/>
                </w:rPr>
                <w:t>で飼われる</w:t>
              </w:r>
              <w:r w:rsidRPr="004E0663">
                <w:rPr>
                  <w:rStyle w:val="ab"/>
                  <w:rFonts w:ascii="ＭＳ 明朝" w:hAnsi="ＭＳ 明朝"/>
                  <w:sz w:val="18"/>
                </w:rPr>
                <w:t>家畜</w:t>
              </w:r>
            </w:hyperlink>
            <w:r>
              <w:rPr>
                <w:rFonts w:ascii="ＭＳ 明朝" w:hAnsi="ＭＳ 明朝"/>
                <w:sz w:val="18"/>
              </w:rPr>
              <w:t xml:space="preserve">（　　　　　</w:t>
            </w:r>
            <w:r w:rsidR="006749F6">
              <w:rPr>
                <w:rFonts w:ascii="ＭＳ 明朝" w:hAnsi="ＭＳ 明朝"/>
                <w:sz w:val="18"/>
              </w:rPr>
              <w:t xml:space="preserve"> </w:t>
            </w:r>
            <w:r w:rsidR="006749F6">
              <w:rPr>
                <w:rFonts w:ascii="ＭＳ 明朝" w:hAnsi="ＭＳ 明朝" w:hint="default"/>
                <w:sz w:val="18"/>
              </w:rPr>
              <w:t xml:space="preserve">   </w:t>
            </w:r>
            <w:r>
              <w:rPr>
                <w:rFonts w:ascii="ＭＳ 明朝" w:hAnsi="ＭＳ 明朝"/>
                <w:sz w:val="18"/>
              </w:rPr>
              <w:t xml:space="preserve">　）</w:t>
            </w:r>
          </w:p>
        </w:tc>
      </w:tr>
      <w:tr w:rsidR="005817C4" w:rsidRPr="00B82EDF" w14:paraId="48CB8778" w14:textId="77777777" w:rsidTr="00C8547D">
        <w:trPr>
          <w:trHeight w:val="2905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997EE" w14:textId="77777777" w:rsidR="005817C4" w:rsidRDefault="005817C4" w:rsidP="00556B81">
            <w:pPr>
              <w:jc w:val="center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98184" w14:textId="77777777" w:rsidR="005817C4" w:rsidRDefault="005817C4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42D45B96" w14:textId="77777777" w:rsidR="00FA540A" w:rsidRDefault="00FA540A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4578D7A9" w14:textId="77777777" w:rsidR="00FA540A" w:rsidRDefault="00FA540A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プランテーション</w:t>
            </w:r>
          </w:p>
          <w:p w14:paraId="4F29ACDD" w14:textId="77777777" w:rsidR="00EA1A0B" w:rsidRDefault="00EA1A0B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0E513567" w14:textId="77777777" w:rsidR="00EA1A0B" w:rsidRDefault="00EA1A0B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5EF252E1" w14:textId="77777777" w:rsidR="00EA1A0B" w:rsidRDefault="00EA1A0B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06740207" w14:textId="77777777" w:rsidR="00EA1A0B" w:rsidRDefault="00EA1A0B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  <w:p w14:paraId="7F06411A" w14:textId="23D839A7" w:rsidR="00EA1A0B" w:rsidRDefault="00EA1A0B" w:rsidP="00A844F0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B899C" w14:textId="54D51A27" w:rsidR="005817C4" w:rsidRDefault="005817C4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0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 xml:space="preserve">　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>)</w:t>
              </w:r>
              <w:r w:rsidR="00C8547D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Pr="004D78CB">
                <w:rPr>
                  <w:rStyle w:val="ab"/>
                  <w:rFonts w:ascii="ＭＳ 明朝" w:hAnsi="ＭＳ 明朝"/>
                  <w:sz w:val="18"/>
                </w:rPr>
                <w:t>サラワク州</w:t>
              </w:r>
              <w:r w:rsidR="005508C6" w:rsidRPr="004D78CB">
                <w:rPr>
                  <w:rStyle w:val="ab"/>
                  <w:rFonts w:ascii="ＭＳ 明朝" w:hAnsi="ＭＳ 明朝"/>
                  <w:sz w:val="18"/>
                </w:rPr>
                <w:t>で</w:t>
              </w:r>
              <w:r w:rsidR="004D78CB" w:rsidRPr="004D78CB">
                <w:rPr>
                  <w:rStyle w:val="ab"/>
                  <w:rFonts w:ascii="ＭＳ 明朝" w:hAnsi="ＭＳ 明朝"/>
                  <w:sz w:val="18"/>
                </w:rPr>
                <w:t>栽培される</w:t>
              </w:r>
              <w:r w:rsidR="005508C6" w:rsidRPr="004D78CB">
                <w:rPr>
                  <w:rStyle w:val="ab"/>
                  <w:rFonts w:ascii="ＭＳ 明朝" w:hAnsi="ＭＳ 明朝"/>
                  <w:sz w:val="18"/>
                </w:rPr>
                <w:t>作物</w:t>
              </w:r>
            </w:hyperlink>
            <w:r w:rsidR="004D78CB">
              <w:rPr>
                <w:rFonts w:ascii="ＭＳ 明朝" w:hAnsi="ＭＳ 明朝"/>
                <w:sz w:val="18"/>
              </w:rPr>
              <w:t xml:space="preserve">(　　　　　　　　　</w:t>
            </w:r>
            <w:r w:rsidR="004D78CB">
              <w:rPr>
                <w:rFonts w:ascii="ＭＳ 明朝" w:hAnsi="ＭＳ 明朝" w:hint="default"/>
                <w:sz w:val="18"/>
              </w:rPr>
              <w:t>)</w:t>
            </w:r>
          </w:p>
          <w:p w14:paraId="47CB117E" w14:textId="0C50FC8F" w:rsidR="005817C4" w:rsidRPr="00470947" w:rsidRDefault="00CF11AB" w:rsidP="005817C4">
            <w:pPr>
              <w:rPr>
                <w:rFonts w:ascii="ＭＳ 明朝" w:hAnsi="ＭＳ 明朝" w:hint="default"/>
                <w:color w:val="0000FF" w:themeColor="hyperlink"/>
                <w:sz w:val="18"/>
                <w:u w:val="single"/>
              </w:rPr>
            </w:pPr>
            <w:r>
              <w:t>・</w:t>
            </w:r>
            <w:hyperlink r:id="rId51" w:history="1">
              <w:r w:rsidR="00C8547D" w:rsidRPr="003437D7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>(              )</w:t>
              </w:r>
              <w:r w:rsidR="00C8547D" w:rsidRPr="003437D7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Pr="003437D7">
                <w:rPr>
                  <w:rStyle w:val="ab"/>
                  <w:rFonts w:ascii="ＭＳ 明朝" w:hAnsi="ＭＳ 明朝"/>
                  <w:sz w:val="18"/>
                </w:rPr>
                <w:t>ミンダナオ島で栽培されるもの</w:t>
              </w:r>
            </w:hyperlink>
            <w:r w:rsidR="005817C4">
              <w:rPr>
                <w:rFonts w:ascii="ＭＳ 明朝" w:hAnsi="ＭＳ 明朝"/>
                <w:sz w:val="18"/>
              </w:rPr>
              <w:t>（</w:t>
            </w:r>
            <w:r>
              <w:rPr>
                <w:rFonts w:ascii="ＭＳ 明朝" w:hAnsi="ＭＳ 明朝"/>
                <w:sz w:val="18"/>
              </w:rPr>
              <w:t xml:space="preserve">　　　　　　　</w:t>
            </w:r>
            <w:r w:rsidR="005817C4">
              <w:rPr>
                <w:rFonts w:ascii="ＭＳ 明朝" w:hAnsi="ＭＳ 明朝"/>
                <w:sz w:val="18"/>
              </w:rPr>
              <w:t>）</w:t>
            </w:r>
          </w:p>
          <w:p w14:paraId="546AF739" w14:textId="3BF1CB63" w:rsidR="005817C4" w:rsidRDefault="00CA521F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2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)</w:t>
              </w:r>
              <w:r w:rsidR="00C8547D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="005817C4" w:rsidRPr="00CA521F">
                <w:rPr>
                  <w:rStyle w:val="ab"/>
                  <w:rFonts w:ascii="ＭＳ 明朝" w:hAnsi="ＭＳ 明朝"/>
                  <w:sz w:val="18"/>
                </w:rPr>
                <w:t>ミナスジェライス州</w:t>
              </w:r>
              <w:r w:rsidRPr="00CA521F">
                <w:rPr>
                  <w:rStyle w:val="ab"/>
                  <w:rFonts w:ascii="ＭＳ 明朝" w:hAnsi="ＭＳ 明朝"/>
                  <w:sz w:val="18"/>
                </w:rPr>
                <w:t>で栽培される作物</w:t>
              </w:r>
            </w:hyperlink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 xml:space="preserve">　　　　　　</w:t>
            </w:r>
            <w:r>
              <w:rPr>
                <w:rFonts w:ascii="ＭＳ 明朝" w:hAnsi="ＭＳ 明朝" w:hint="default"/>
                <w:sz w:val="18"/>
              </w:rPr>
              <w:t>)</w:t>
            </w:r>
          </w:p>
          <w:p w14:paraId="161D9159" w14:textId="313FECA1" w:rsidR="006850AA" w:rsidRDefault="006850AA" w:rsidP="006850AA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3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)</w:t>
              </w:r>
              <w:r w:rsidR="00C8547D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Pr="006850AA">
                <w:rPr>
                  <w:rStyle w:val="ab"/>
                  <w:rFonts w:ascii="ＭＳ 明朝" w:hAnsi="ＭＳ 明朝"/>
                  <w:sz w:val="18"/>
                </w:rPr>
                <w:t>ミナスジェライス州で栽培される作物２</w:t>
              </w:r>
            </w:hyperlink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 xml:space="preserve">　　　　　　</w:t>
            </w:r>
            <w:r>
              <w:rPr>
                <w:rFonts w:ascii="ＭＳ 明朝" w:hAnsi="ＭＳ 明朝" w:hint="default"/>
                <w:sz w:val="18"/>
              </w:rPr>
              <w:t>)</w:t>
            </w:r>
          </w:p>
          <w:p w14:paraId="47A1BD08" w14:textId="6B976CEE" w:rsidR="00D63B98" w:rsidRDefault="00D63B98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4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)</w:t>
              </w:r>
              <w:r w:rsidR="00A006E4" w:rsidRPr="00A006E4">
                <w:rPr>
                  <w:rStyle w:val="ab"/>
                  <w:rFonts w:ascii="ＭＳ 明朝" w:hAnsi="ＭＳ 明朝"/>
                  <w:sz w:val="18"/>
                </w:rPr>
                <w:t>でトラックで運ばれている作物</w:t>
              </w:r>
            </w:hyperlink>
            <w:r>
              <w:rPr>
                <w:rFonts w:ascii="ＭＳ 明朝" w:hAnsi="ＭＳ 明朝"/>
                <w:sz w:val="18"/>
              </w:rPr>
              <w:t xml:space="preserve">（　　　　</w:t>
            </w:r>
            <w:r w:rsidR="007E34AB">
              <w:rPr>
                <w:rFonts w:ascii="ＭＳ 明朝" w:hAnsi="ＭＳ 明朝"/>
                <w:sz w:val="18"/>
              </w:rPr>
              <w:t xml:space="preserve">　　　　</w:t>
            </w:r>
            <w:r>
              <w:rPr>
                <w:rFonts w:ascii="ＭＳ 明朝" w:hAnsi="ＭＳ 明朝"/>
                <w:sz w:val="18"/>
              </w:rPr>
              <w:t xml:space="preserve">　　）</w:t>
            </w:r>
          </w:p>
          <w:p w14:paraId="2521A8ED" w14:textId="09DB0360" w:rsidR="006850AA" w:rsidRDefault="006850AA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5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      )</w:t>
              </w:r>
              <w:r w:rsidRPr="006850AA">
                <w:rPr>
                  <w:rStyle w:val="ab"/>
                  <w:rFonts w:ascii="ＭＳ 明朝" w:hAnsi="ＭＳ 明朝"/>
                  <w:sz w:val="18"/>
                </w:rPr>
                <w:t>で栽培される作物</w:t>
              </w:r>
            </w:hyperlink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 xml:space="preserve">                         )</w:t>
            </w:r>
          </w:p>
          <w:p w14:paraId="0CE2063C" w14:textId="36C07977" w:rsidR="007E34AB" w:rsidRDefault="007E34AB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6" w:history="1">
              <w:r w:rsidR="00C8547D" w:rsidRPr="004E0663">
                <w:rPr>
                  <w:rStyle w:val="ab"/>
                  <w:rFonts w:ascii="ＭＳ 明朝" w:hAnsi="ＭＳ 明朝"/>
                  <w:color w:val="auto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color w:val="auto"/>
                  <w:sz w:val="18"/>
                  <w:shd w:val="pct15" w:color="auto" w:fill="FFFFFF"/>
                </w:rPr>
                <w:t xml:space="preserve">          )</w:t>
              </w:r>
              <w:r w:rsidRPr="007E34AB">
                <w:rPr>
                  <w:rStyle w:val="ab"/>
                  <w:rFonts w:ascii="ＭＳ 明朝" w:hAnsi="ＭＳ 明朝"/>
                  <w:sz w:val="18"/>
                </w:rPr>
                <w:t>で軒下で天日乾燥されている作物</w:t>
              </w:r>
            </w:hyperlink>
            <w:r>
              <w:rPr>
                <w:rFonts w:ascii="ＭＳ 明朝" w:hAnsi="ＭＳ 明朝"/>
                <w:sz w:val="18"/>
              </w:rPr>
              <w:t>（　　　　　　　　　）</w:t>
            </w:r>
          </w:p>
          <w:p w14:paraId="70FCB10C" w14:textId="555ECD1E" w:rsidR="00AE295A" w:rsidRDefault="00AE295A" w:rsidP="00AE295A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7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   )</w:t>
              </w:r>
              <w:r w:rsidRPr="00C772D8">
                <w:rPr>
                  <w:rStyle w:val="ab"/>
                  <w:rFonts w:ascii="ＭＳ 明朝" w:hAnsi="ＭＳ 明朝"/>
                  <w:sz w:val="18"/>
                </w:rPr>
                <w:t>栽培</w:t>
              </w:r>
              <w:r>
                <w:rPr>
                  <w:rStyle w:val="ab"/>
                  <w:rFonts w:ascii="ＭＳ 明朝" w:hAnsi="ＭＳ 明朝"/>
                  <w:sz w:val="18"/>
                </w:rPr>
                <w:t>さ</w:t>
              </w:r>
              <w:r w:rsidRPr="00C772D8">
                <w:rPr>
                  <w:rStyle w:val="ab"/>
                  <w:rFonts w:ascii="ＭＳ 明朝" w:hAnsi="ＭＳ 明朝"/>
                  <w:sz w:val="18"/>
                </w:rPr>
                <w:t>れている</w:t>
              </w:r>
              <w:r>
                <w:rPr>
                  <w:rStyle w:val="ab"/>
                  <w:rFonts w:ascii="ＭＳ 明朝" w:hAnsi="ＭＳ 明朝"/>
                  <w:sz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</w:rPr>
              <w:t>（　　　　　　　　　　　　　）</w:t>
            </w:r>
          </w:p>
          <w:p w14:paraId="269B277E" w14:textId="2B16E6F1" w:rsidR="005817C4" w:rsidRDefault="005817C4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8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)</w:t>
              </w:r>
              <w:r w:rsidRPr="00FA540A">
                <w:rPr>
                  <w:rStyle w:val="ab"/>
                  <w:rFonts w:ascii="ＭＳ 明朝" w:hAnsi="ＭＳ 明朝"/>
                  <w:sz w:val="18"/>
                </w:rPr>
                <w:t>のアッサム地方で栽培されている</w:t>
              </w:r>
              <w:r w:rsidR="007E34AB">
                <w:rPr>
                  <w:rStyle w:val="ab"/>
                  <w:rFonts w:ascii="ＭＳ 明朝" w:hAnsi="ＭＳ 明朝"/>
                  <w:sz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</w:rPr>
              <w:t xml:space="preserve">（　　　　　</w:t>
            </w:r>
            <w:r w:rsidR="005C5308">
              <w:rPr>
                <w:rFonts w:ascii="ＭＳ 明朝" w:hAnsi="ＭＳ 明朝"/>
                <w:sz w:val="18"/>
              </w:rPr>
              <w:t xml:space="preserve">　　　</w:t>
            </w:r>
            <w:r>
              <w:rPr>
                <w:rFonts w:ascii="ＭＳ 明朝" w:hAnsi="ＭＳ 明朝"/>
                <w:sz w:val="18"/>
              </w:rPr>
              <w:t>）</w:t>
            </w:r>
          </w:p>
          <w:p w14:paraId="44E1515F" w14:textId="69132AA7" w:rsidR="002562BB" w:rsidRDefault="002562BB" w:rsidP="005817C4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59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 )</w:t>
              </w:r>
              <w:r w:rsidRPr="002562BB">
                <w:rPr>
                  <w:rStyle w:val="ab"/>
                  <w:rFonts w:ascii="ＭＳ 明朝" w:hAnsi="ＭＳ 明朝"/>
                  <w:sz w:val="18"/>
                </w:rPr>
                <w:t>のグジャラート州で栽培されている</w:t>
              </w:r>
              <w:r w:rsidR="007E34AB">
                <w:rPr>
                  <w:rStyle w:val="ab"/>
                  <w:rFonts w:ascii="ＭＳ 明朝" w:hAnsi="ＭＳ 明朝"/>
                  <w:sz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</w:rPr>
              <w:t>（　　　　　　）</w:t>
            </w:r>
          </w:p>
          <w:p w14:paraId="1662ABBF" w14:textId="18ED432A" w:rsidR="005817C4" w:rsidRDefault="005C5308" w:rsidP="00FF460C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60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)</w:t>
              </w:r>
              <w:r w:rsidRPr="005C5308">
                <w:rPr>
                  <w:rStyle w:val="ab"/>
                  <w:rFonts w:ascii="ＭＳ 明朝" w:hAnsi="ＭＳ 明朝" w:hint="default"/>
                  <w:sz w:val="18"/>
                </w:rPr>
                <w:t>北東部で栽培されている</w:t>
              </w:r>
              <w:r w:rsidR="007E34AB">
                <w:rPr>
                  <w:rStyle w:val="ab"/>
                  <w:rFonts w:ascii="ＭＳ 明朝" w:hAnsi="ＭＳ 明朝"/>
                  <w:sz w:val="18"/>
                </w:rPr>
                <w:t>作物</w:t>
              </w:r>
            </w:hyperlink>
            <w:r>
              <w:rPr>
                <w:rFonts w:ascii="ＭＳ 明朝" w:hAnsi="ＭＳ 明朝"/>
                <w:sz w:val="18"/>
              </w:rPr>
              <w:t>（　　　　　　　　）</w:t>
            </w:r>
          </w:p>
          <w:p w14:paraId="2DFC72C4" w14:textId="1B8FC878" w:rsidR="00FF594B" w:rsidRPr="00FF594B" w:rsidRDefault="00FF594B" w:rsidP="00FF460C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61" w:history="1">
              <w:r w:rsidRPr="005E26AE">
                <w:rPr>
                  <w:rStyle w:val="ab"/>
                  <w:rFonts w:ascii="ＭＳ 明朝" w:hAnsi="ＭＳ 明朝" w:hint="default"/>
                  <w:sz w:val="18"/>
                </w:rPr>
                <w:t>アメリカ</w:t>
              </w:r>
              <w:r w:rsidR="00C8547D">
                <w:rPr>
                  <w:rStyle w:val="ab"/>
                  <w:rFonts w:ascii="ＭＳ 明朝" w:hAnsi="ＭＳ 明朝"/>
                  <w:sz w:val="18"/>
                </w:rPr>
                <w:t>の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  </w:t>
              </w:r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州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>)</w:t>
              </w:r>
              <w:r w:rsidRPr="005E26AE">
                <w:rPr>
                  <w:rStyle w:val="ab"/>
                  <w:rFonts w:ascii="ＭＳ 明朝" w:hAnsi="ＭＳ 明朝"/>
                  <w:sz w:val="18"/>
                </w:rPr>
                <w:t>で栽培されている作物</w:t>
              </w:r>
            </w:hyperlink>
            <w:r>
              <w:rPr>
                <w:rFonts w:ascii="ＭＳ 明朝" w:hAnsi="ＭＳ 明朝"/>
                <w:sz w:val="18"/>
              </w:rPr>
              <w:t>（　　　　　　　）</w:t>
            </w:r>
          </w:p>
        </w:tc>
      </w:tr>
      <w:tr w:rsidR="00EA1A0B" w:rsidRPr="00B82EDF" w14:paraId="6CAA1401" w14:textId="77777777" w:rsidTr="00C8547D">
        <w:trPr>
          <w:trHeight w:val="1137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65206" w14:textId="22E41E0E" w:rsidR="00EA1A0B" w:rsidRDefault="00EA1A0B" w:rsidP="00EA1A0B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集団制農業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4AF5E3" w14:textId="52B27586" w:rsidR="00EA1A0B" w:rsidRDefault="008A4DC0" w:rsidP="00FF460C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62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)</w:t>
              </w:r>
              <w:r w:rsidRPr="00C222A0">
                <w:rPr>
                  <w:rStyle w:val="ab"/>
                  <w:rFonts w:ascii="ＭＳ 明朝" w:hAnsi="ＭＳ 明朝"/>
                  <w:sz w:val="18"/>
                </w:rPr>
                <w:t>で</w:t>
              </w:r>
              <w:r w:rsidR="00C222A0" w:rsidRPr="00C222A0">
                <w:rPr>
                  <w:rStyle w:val="ab"/>
                  <w:rFonts w:ascii="ＭＳ 明朝" w:hAnsi="ＭＳ 明朝"/>
                  <w:sz w:val="18"/>
                </w:rPr>
                <w:t>大規模栽培されている作物</w:t>
              </w:r>
            </w:hyperlink>
            <w:r w:rsidR="00C222A0">
              <w:rPr>
                <w:rFonts w:ascii="ＭＳ 明朝" w:hAnsi="ＭＳ 明朝"/>
                <w:sz w:val="18"/>
              </w:rPr>
              <w:t xml:space="preserve">(　　　　　　　　　　　　</w:t>
            </w:r>
            <w:r w:rsidR="00C222A0">
              <w:rPr>
                <w:rFonts w:ascii="ＭＳ 明朝" w:hAnsi="ＭＳ 明朝" w:hint="default"/>
                <w:sz w:val="18"/>
              </w:rPr>
              <w:t>)</w:t>
            </w:r>
          </w:p>
          <w:p w14:paraId="643AB4AA" w14:textId="42B0F442" w:rsidR="008A4DC0" w:rsidRDefault="00317B2F" w:rsidP="00FF460C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63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)</w:t>
              </w:r>
              <w:r w:rsidRPr="00317B2F">
                <w:rPr>
                  <w:rStyle w:val="ab"/>
                  <w:rFonts w:ascii="ＭＳ 明朝" w:hAnsi="ＭＳ 明朝"/>
                  <w:sz w:val="18"/>
                </w:rPr>
                <w:t>で大規模栽培さ</w:t>
              </w:r>
              <w:r w:rsidR="00FF594B">
                <w:rPr>
                  <w:rStyle w:val="ab"/>
                  <w:rFonts w:ascii="ＭＳ 明朝" w:hAnsi="ＭＳ 明朝"/>
                  <w:sz w:val="18"/>
                </w:rPr>
                <w:t>れ</w:t>
              </w:r>
              <w:r w:rsidRPr="00317B2F">
                <w:rPr>
                  <w:rStyle w:val="ab"/>
                  <w:rFonts w:ascii="ＭＳ 明朝" w:hAnsi="ＭＳ 明朝"/>
                  <w:sz w:val="18"/>
                </w:rPr>
                <w:t>ている作物</w:t>
              </w:r>
            </w:hyperlink>
            <w:r w:rsidR="00C8547D">
              <w:rPr>
                <w:rStyle w:val="ab"/>
                <w:rFonts w:ascii="ＭＳ 明朝" w:hAnsi="ＭＳ 明朝" w:hint="default"/>
                <w:sz w:val="18"/>
              </w:rPr>
              <w:t>1</w:t>
            </w: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rFonts w:ascii="ＭＳ 明朝" w:hAnsi="ＭＳ 明朝" w:hint="default"/>
                <w:sz w:val="18"/>
              </w:rPr>
              <w:t xml:space="preserve">                          )</w:t>
            </w:r>
          </w:p>
          <w:p w14:paraId="7DE59C4C" w14:textId="13949A36" w:rsidR="00FF594B" w:rsidRPr="00317B2F" w:rsidRDefault="00317B2F" w:rsidP="00FF460C">
            <w:pPr>
              <w:rPr>
                <w:rFonts w:ascii="ＭＳ 明朝" w:hAnsi="ＭＳ 明朝" w:hint="default"/>
                <w:sz w:val="18"/>
              </w:rPr>
            </w:pPr>
            <w:r>
              <w:rPr>
                <w:rFonts w:ascii="ＭＳ 明朝" w:hAnsi="ＭＳ 明朝"/>
                <w:sz w:val="18"/>
              </w:rPr>
              <w:t>・</w:t>
            </w:r>
            <w:hyperlink r:id="rId64" w:history="1">
              <w:r w:rsidR="00C8547D" w:rsidRPr="004E0663">
                <w:rPr>
                  <w:rStyle w:val="ab"/>
                  <w:rFonts w:ascii="ＭＳ 明朝" w:hAnsi="ＭＳ 明朝"/>
                  <w:sz w:val="18"/>
                  <w:shd w:val="pct15" w:color="auto" w:fill="FFFFFF"/>
                </w:rPr>
                <w:t>(</w:t>
              </w:r>
              <w:r w:rsidR="00C8547D" w:rsidRPr="004E0663">
                <w:rPr>
                  <w:rStyle w:val="ab"/>
                  <w:rFonts w:ascii="ＭＳ 明朝" w:hAnsi="ＭＳ 明朝" w:hint="default"/>
                  <w:sz w:val="18"/>
                  <w:shd w:val="pct15" w:color="auto" w:fill="FFFFFF"/>
                </w:rPr>
                <w:t xml:space="preserve">         )</w:t>
              </w:r>
              <w:r w:rsidR="00FF594B" w:rsidRPr="00FF594B">
                <w:rPr>
                  <w:rStyle w:val="ab"/>
                  <w:rFonts w:ascii="ＭＳ 明朝" w:hAnsi="ＭＳ 明朝"/>
                  <w:sz w:val="18"/>
                </w:rPr>
                <w:t>で大規模栽培されている作物2</w:t>
              </w:r>
            </w:hyperlink>
            <w:r w:rsidR="00FF594B">
              <w:rPr>
                <w:rFonts w:ascii="ＭＳ 明朝" w:hAnsi="ＭＳ 明朝" w:hint="default"/>
                <w:sz w:val="18"/>
              </w:rPr>
              <w:t>(</w:t>
            </w:r>
            <w:r w:rsidR="00FF594B">
              <w:rPr>
                <w:rFonts w:ascii="ＭＳ 明朝" w:hAnsi="ＭＳ 明朝"/>
                <w:sz w:val="18"/>
              </w:rPr>
              <w:t xml:space="preserve">　　　　　　　　　　　　</w:t>
            </w:r>
            <w:r w:rsidR="00FF594B">
              <w:rPr>
                <w:rFonts w:ascii="ＭＳ 明朝" w:hAnsi="ＭＳ 明朝" w:hint="default"/>
                <w:sz w:val="18"/>
              </w:rPr>
              <w:t>)</w:t>
            </w:r>
          </w:p>
        </w:tc>
      </w:tr>
      <w:tr w:rsidR="00F072E3" w:rsidRPr="00B82EDF" w14:paraId="61CF726B" w14:textId="77777777" w:rsidTr="00C8547D">
        <w:trPr>
          <w:trHeight w:val="1266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4F0A9" w14:textId="77777777" w:rsidR="00F55257" w:rsidRDefault="00F072E3" w:rsidP="00F55257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演習をとおして</w:t>
            </w:r>
          </w:p>
          <w:p w14:paraId="7134420E" w14:textId="622140EF" w:rsidR="00E511F0" w:rsidRDefault="00F072E3" w:rsidP="00F55257">
            <w:pPr>
              <w:ind w:left="383" w:hangingChars="200" w:hanging="383"/>
              <w:rPr>
                <w:rFonts w:ascii="ＭＳ 明朝" w:hAnsi="ＭＳ 明朝" w:hint="default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気付いた点</w:t>
            </w:r>
            <w:r w:rsidR="00EA1A0B">
              <w:rPr>
                <w:rFonts w:ascii="ＭＳ 明朝" w:hAnsi="ＭＳ 明朝"/>
                <w:sz w:val="18"/>
                <w:szCs w:val="18"/>
              </w:rPr>
              <w:t>と</w:t>
            </w:r>
            <w:r>
              <w:rPr>
                <w:rFonts w:ascii="ＭＳ 明朝" w:hAnsi="ＭＳ 明朝"/>
                <w:sz w:val="18"/>
                <w:szCs w:val="18"/>
              </w:rPr>
              <w:t>感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3F73B" w14:textId="77777777" w:rsidR="002C1004" w:rsidRDefault="002C1004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1CAFB6B8" w14:textId="25DB1BE4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61C9C295" w14:textId="143AB648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2B6FAE11" w14:textId="767587B5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15E41A2D" w14:textId="6ACCE7B8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51E26099" w14:textId="74A0B701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54999101" w14:textId="225CC615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5C27CAA0" w14:textId="77777777" w:rsidR="00F55257" w:rsidRDefault="00F55257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7D6104B9" w14:textId="0DFF302F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11E84209" w14:textId="163A0746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4B35BE27" w14:textId="67CCC112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3517C6C0" w14:textId="6C308D36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1DA64C2D" w14:textId="77777777" w:rsidR="006850AA" w:rsidRDefault="006850AA" w:rsidP="00F05801">
            <w:pPr>
              <w:rPr>
                <w:rFonts w:ascii="ＭＳ 明朝" w:hAnsi="ＭＳ 明朝" w:hint="default"/>
                <w:sz w:val="18"/>
              </w:rPr>
            </w:pPr>
          </w:p>
          <w:p w14:paraId="7CD711B6" w14:textId="7CDF15FF" w:rsidR="006001C0" w:rsidRDefault="006001C0" w:rsidP="00F05801">
            <w:pPr>
              <w:rPr>
                <w:rFonts w:ascii="ＭＳ 明朝" w:hAnsi="ＭＳ 明朝" w:hint="default"/>
                <w:sz w:val="18"/>
              </w:rPr>
            </w:pPr>
          </w:p>
        </w:tc>
      </w:tr>
    </w:tbl>
    <w:p w14:paraId="62AAE7A6" w14:textId="5864648A" w:rsidR="004C5CB0" w:rsidRPr="008C0E6F" w:rsidRDefault="00D0727E" w:rsidP="00B82EDF">
      <w:pPr>
        <w:rPr>
          <w:rFonts w:ascii="ＭＳ 明朝" w:hAnsi="ＭＳ 明朝" w:hint="default"/>
          <w:sz w:val="20"/>
        </w:rPr>
      </w:pPr>
      <w:r>
        <w:rPr>
          <w:rFonts w:ascii="ＭＳ 明朝" w:hAnsi="ＭＳ 明朝"/>
          <w:sz w:val="20"/>
        </w:rPr>
        <w:t>※</w:t>
      </w:r>
      <w:r w:rsidRPr="00D0727E">
        <w:rPr>
          <w:rFonts w:ascii="ＭＳ 明朝" w:hAnsi="ＭＳ 明朝"/>
          <w:sz w:val="20"/>
          <w:shd w:val="pct15" w:color="auto" w:fill="FFFFFF"/>
        </w:rPr>
        <w:t>網掛け</w:t>
      </w:r>
      <w:r>
        <w:rPr>
          <w:rFonts w:ascii="ＭＳ 明朝" w:hAnsi="ＭＳ 明朝"/>
          <w:sz w:val="20"/>
        </w:rPr>
        <w:t>は国名かアメリカの場合は州名が入ります。</w:t>
      </w:r>
    </w:p>
    <w:sectPr w:rsidR="004C5CB0" w:rsidRPr="008C0E6F" w:rsidSect="00C74CE2">
      <w:footerReference w:type="even" r:id="rId65"/>
      <w:footerReference w:type="default" r:id="rId66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939" w:gutter="0"/>
      <w:cols w:space="720"/>
      <w:docGrid w:type="linesAndChars" w:linePitch="370" w:charSpace="2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9269" w14:textId="77777777" w:rsidR="00994E17" w:rsidRDefault="00994E1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680FC06" w14:textId="77777777" w:rsidR="00994E17" w:rsidRDefault="00994E1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EFBF" w14:textId="77777777" w:rsidR="00F05801" w:rsidRDefault="00F05801">
    <w:pPr>
      <w:framePr w:wrap="auto" w:vAnchor="page" w:hAnchor="margin" w:xAlign="center" w:y="1564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6AD96FD0" w14:textId="77777777" w:rsidR="00F05801" w:rsidRDefault="00F0580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24B" w14:textId="77777777" w:rsidR="00F05801" w:rsidRDefault="00F05801">
    <w:pPr>
      <w:framePr w:wrap="auto" w:vAnchor="page" w:hAnchor="margin" w:xAlign="center" w:y="1564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hint="default"/>
        <w:noProof/>
      </w:rPr>
      <w:t>1</w:t>
    </w:r>
    <w:r>
      <w:fldChar w:fldCharType="end"/>
    </w:r>
    <w:r>
      <w:t xml:space="preserve"> -</w:t>
    </w:r>
  </w:p>
  <w:p w14:paraId="36EF8CB3" w14:textId="77777777" w:rsidR="00F05801" w:rsidRDefault="00F0580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A83F" w14:textId="77777777" w:rsidR="00994E17" w:rsidRDefault="00994E1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7CF0707" w14:textId="77777777" w:rsidR="00994E17" w:rsidRDefault="00994E1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66CC1"/>
    <w:multiLevelType w:val="hybridMultilevel"/>
    <w:tmpl w:val="D3F04238"/>
    <w:lvl w:ilvl="0" w:tplc="EE84E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BCZLkxB/IIfFUkIEZ+PY9acrWbtnh0FyU4Cd4V8kL2irAFLMRMYk720e+o4Pa50BCX2uc39FOs0rf/5hGvO8g==" w:salt="h8nq1XCQP6ZEkyyq19ufdA=="/>
  <w:defaultTabStop w:val="886"/>
  <w:hyphenationZone w:val="0"/>
  <w:drawingGridHorizontalSpacing w:val="221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79"/>
    <w:rsid w:val="00020679"/>
    <w:rsid w:val="0003179D"/>
    <w:rsid w:val="00034585"/>
    <w:rsid w:val="00037E61"/>
    <w:rsid w:val="00045DA6"/>
    <w:rsid w:val="000850D9"/>
    <w:rsid w:val="00097A55"/>
    <w:rsid w:val="000C45D3"/>
    <w:rsid w:val="000D68FE"/>
    <w:rsid w:val="000E2CFE"/>
    <w:rsid w:val="000E2E35"/>
    <w:rsid w:val="000E6B6D"/>
    <w:rsid w:val="000E700D"/>
    <w:rsid w:val="000F7688"/>
    <w:rsid w:val="00102C63"/>
    <w:rsid w:val="00102C9B"/>
    <w:rsid w:val="0010531C"/>
    <w:rsid w:val="001068CE"/>
    <w:rsid w:val="001214DE"/>
    <w:rsid w:val="00124091"/>
    <w:rsid w:val="00134DE7"/>
    <w:rsid w:val="00145578"/>
    <w:rsid w:val="00152FE9"/>
    <w:rsid w:val="001569A8"/>
    <w:rsid w:val="001573F5"/>
    <w:rsid w:val="00171194"/>
    <w:rsid w:val="00174A09"/>
    <w:rsid w:val="001949BF"/>
    <w:rsid w:val="00195779"/>
    <w:rsid w:val="001B7404"/>
    <w:rsid w:val="001D2B0C"/>
    <w:rsid w:val="001F0F99"/>
    <w:rsid w:val="00204784"/>
    <w:rsid w:val="002252E9"/>
    <w:rsid w:val="00234D1B"/>
    <w:rsid w:val="002363A5"/>
    <w:rsid w:val="002373CB"/>
    <w:rsid w:val="00241CCA"/>
    <w:rsid w:val="0024450D"/>
    <w:rsid w:val="002562BB"/>
    <w:rsid w:val="00256534"/>
    <w:rsid w:val="00256C27"/>
    <w:rsid w:val="00277B2C"/>
    <w:rsid w:val="002805CE"/>
    <w:rsid w:val="00284C9A"/>
    <w:rsid w:val="002A0B9B"/>
    <w:rsid w:val="002B6B53"/>
    <w:rsid w:val="002B7CE0"/>
    <w:rsid w:val="002C1004"/>
    <w:rsid w:val="002C348D"/>
    <w:rsid w:val="002D2C4F"/>
    <w:rsid w:val="002D30E3"/>
    <w:rsid w:val="002D6449"/>
    <w:rsid w:val="002E09BE"/>
    <w:rsid w:val="00306173"/>
    <w:rsid w:val="0031072E"/>
    <w:rsid w:val="00317B2F"/>
    <w:rsid w:val="003326BB"/>
    <w:rsid w:val="003419DE"/>
    <w:rsid w:val="003437D7"/>
    <w:rsid w:val="003602E7"/>
    <w:rsid w:val="0037088B"/>
    <w:rsid w:val="00374FCA"/>
    <w:rsid w:val="00375AAE"/>
    <w:rsid w:val="003808BF"/>
    <w:rsid w:val="0038187D"/>
    <w:rsid w:val="003A2988"/>
    <w:rsid w:val="003A53C9"/>
    <w:rsid w:val="003B06F6"/>
    <w:rsid w:val="003B27CA"/>
    <w:rsid w:val="003D1031"/>
    <w:rsid w:val="003E48D8"/>
    <w:rsid w:val="003E6DAD"/>
    <w:rsid w:val="003F3EB2"/>
    <w:rsid w:val="00402C2B"/>
    <w:rsid w:val="00407140"/>
    <w:rsid w:val="004130AC"/>
    <w:rsid w:val="00415E92"/>
    <w:rsid w:val="00422797"/>
    <w:rsid w:val="00442C91"/>
    <w:rsid w:val="00461992"/>
    <w:rsid w:val="00470947"/>
    <w:rsid w:val="00470998"/>
    <w:rsid w:val="004838BC"/>
    <w:rsid w:val="004C0B60"/>
    <w:rsid w:val="004C4340"/>
    <w:rsid w:val="004C5CB0"/>
    <w:rsid w:val="004C5F0D"/>
    <w:rsid w:val="004C651C"/>
    <w:rsid w:val="004C7BEB"/>
    <w:rsid w:val="004D78CB"/>
    <w:rsid w:val="004E0663"/>
    <w:rsid w:val="00504AC1"/>
    <w:rsid w:val="00504CD8"/>
    <w:rsid w:val="0051452F"/>
    <w:rsid w:val="00534903"/>
    <w:rsid w:val="00534BBD"/>
    <w:rsid w:val="00543776"/>
    <w:rsid w:val="00544CF9"/>
    <w:rsid w:val="00550768"/>
    <w:rsid w:val="005508C6"/>
    <w:rsid w:val="00552D8B"/>
    <w:rsid w:val="00556B81"/>
    <w:rsid w:val="00562CC9"/>
    <w:rsid w:val="005817C4"/>
    <w:rsid w:val="00590437"/>
    <w:rsid w:val="005A0B09"/>
    <w:rsid w:val="005A0F7A"/>
    <w:rsid w:val="005A37FC"/>
    <w:rsid w:val="005A5888"/>
    <w:rsid w:val="005B49C1"/>
    <w:rsid w:val="005C2C80"/>
    <w:rsid w:val="005C5308"/>
    <w:rsid w:val="005E26AE"/>
    <w:rsid w:val="006001C0"/>
    <w:rsid w:val="006366B5"/>
    <w:rsid w:val="00637689"/>
    <w:rsid w:val="006749F6"/>
    <w:rsid w:val="006850AA"/>
    <w:rsid w:val="00697D90"/>
    <w:rsid w:val="006A45B0"/>
    <w:rsid w:val="006B5631"/>
    <w:rsid w:val="006D079C"/>
    <w:rsid w:val="006D147D"/>
    <w:rsid w:val="006E0598"/>
    <w:rsid w:val="006E6C54"/>
    <w:rsid w:val="0070585D"/>
    <w:rsid w:val="00714868"/>
    <w:rsid w:val="00717D55"/>
    <w:rsid w:val="00731CFA"/>
    <w:rsid w:val="00737496"/>
    <w:rsid w:val="00743D5E"/>
    <w:rsid w:val="00745DB2"/>
    <w:rsid w:val="007B01B2"/>
    <w:rsid w:val="007B1700"/>
    <w:rsid w:val="007B3245"/>
    <w:rsid w:val="007B3B5C"/>
    <w:rsid w:val="007D3331"/>
    <w:rsid w:val="007E126D"/>
    <w:rsid w:val="007E34AB"/>
    <w:rsid w:val="007E4685"/>
    <w:rsid w:val="007F3623"/>
    <w:rsid w:val="00801256"/>
    <w:rsid w:val="00806104"/>
    <w:rsid w:val="00806F0E"/>
    <w:rsid w:val="008352A0"/>
    <w:rsid w:val="00837765"/>
    <w:rsid w:val="00840999"/>
    <w:rsid w:val="008409E5"/>
    <w:rsid w:val="00841EE9"/>
    <w:rsid w:val="0084202A"/>
    <w:rsid w:val="00850AB2"/>
    <w:rsid w:val="0085763B"/>
    <w:rsid w:val="00857A66"/>
    <w:rsid w:val="00864798"/>
    <w:rsid w:val="0086757A"/>
    <w:rsid w:val="00892504"/>
    <w:rsid w:val="00897A9D"/>
    <w:rsid w:val="008A3779"/>
    <w:rsid w:val="008A4DC0"/>
    <w:rsid w:val="008B2D09"/>
    <w:rsid w:val="008C0E6F"/>
    <w:rsid w:val="008C2448"/>
    <w:rsid w:val="008D35D0"/>
    <w:rsid w:val="008E64CF"/>
    <w:rsid w:val="008F513D"/>
    <w:rsid w:val="00900EEF"/>
    <w:rsid w:val="00927F09"/>
    <w:rsid w:val="00941BD8"/>
    <w:rsid w:val="00952C8C"/>
    <w:rsid w:val="00953004"/>
    <w:rsid w:val="00964A50"/>
    <w:rsid w:val="009671B7"/>
    <w:rsid w:val="0098050C"/>
    <w:rsid w:val="00987F52"/>
    <w:rsid w:val="00994E17"/>
    <w:rsid w:val="009A3EBB"/>
    <w:rsid w:val="009B1009"/>
    <w:rsid w:val="009B10B3"/>
    <w:rsid w:val="009D7E9E"/>
    <w:rsid w:val="009E1C0E"/>
    <w:rsid w:val="00A006E4"/>
    <w:rsid w:val="00A036B9"/>
    <w:rsid w:val="00A13176"/>
    <w:rsid w:val="00A13689"/>
    <w:rsid w:val="00A164DE"/>
    <w:rsid w:val="00A175A6"/>
    <w:rsid w:val="00A30E83"/>
    <w:rsid w:val="00A348F8"/>
    <w:rsid w:val="00A43740"/>
    <w:rsid w:val="00A6344A"/>
    <w:rsid w:val="00A75AE1"/>
    <w:rsid w:val="00A844F0"/>
    <w:rsid w:val="00A9732A"/>
    <w:rsid w:val="00AA3A5C"/>
    <w:rsid w:val="00AA6C06"/>
    <w:rsid w:val="00AB0D02"/>
    <w:rsid w:val="00AB77BE"/>
    <w:rsid w:val="00AB7EF4"/>
    <w:rsid w:val="00AE295A"/>
    <w:rsid w:val="00B031A8"/>
    <w:rsid w:val="00B247E6"/>
    <w:rsid w:val="00B4107A"/>
    <w:rsid w:val="00B4176D"/>
    <w:rsid w:val="00B5036F"/>
    <w:rsid w:val="00B503BF"/>
    <w:rsid w:val="00B52013"/>
    <w:rsid w:val="00B553FC"/>
    <w:rsid w:val="00B70AFE"/>
    <w:rsid w:val="00B74110"/>
    <w:rsid w:val="00B804FC"/>
    <w:rsid w:val="00B82EDF"/>
    <w:rsid w:val="00B97D92"/>
    <w:rsid w:val="00BA2E69"/>
    <w:rsid w:val="00BA59EE"/>
    <w:rsid w:val="00BB62A6"/>
    <w:rsid w:val="00BB72B1"/>
    <w:rsid w:val="00BC40C8"/>
    <w:rsid w:val="00BF3524"/>
    <w:rsid w:val="00BF747A"/>
    <w:rsid w:val="00C0309C"/>
    <w:rsid w:val="00C14CD4"/>
    <w:rsid w:val="00C222A0"/>
    <w:rsid w:val="00C249A4"/>
    <w:rsid w:val="00C345E7"/>
    <w:rsid w:val="00C5570F"/>
    <w:rsid w:val="00C74CE2"/>
    <w:rsid w:val="00C8547D"/>
    <w:rsid w:val="00CA521F"/>
    <w:rsid w:val="00CC14D0"/>
    <w:rsid w:val="00CC6F69"/>
    <w:rsid w:val="00CC7566"/>
    <w:rsid w:val="00CF11AB"/>
    <w:rsid w:val="00D04AF8"/>
    <w:rsid w:val="00D0727E"/>
    <w:rsid w:val="00D10A33"/>
    <w:rsid w:val="00D34EBA"/>
    <w:rsid w:val="00D4221E"/>
    <w:rsid w:val="00D51A7C"/>
    <w:rsid w:val="00D63B98"/>
    <w:rsid w:val="00D73435"/>
    <w:rsid w:val="00D9246D"/>
    <w:rsid w:val="00DB55F3"/>
    <w:rsid w:val="00DB6715"/>
    <w:rsid w:val="00DD2B66"/>
    <w:rsid w:val="00DD419E"/>
    <w:rsid w:val="00DF1345"/>
    <w:rsid w:val="00DF26E1"/>
    <w:rsid w:val="00DF6EA8"/>
    <w:rsid w:val="00E01498"/>
    <w:rsid w:val="00E07DA1"/>
    <w:rsid w:val="00E11230"/>
    <w:rsid w:val="00E34ABF"/>
    <w:rsid w:val="00E364A8"/>
    <w:rsid w:val="00E3758B"/>
    <w:rsid w:val="00E469A1"/>
    <w:rsid w:val="00E511F0"/>
    <w:rsid w:val="00E62F75"/>
    <w:rsid w:val="00E76AD8"/>
    <w:rsid w:val="00E94BB9"/>
    <w:rsid w:val="00EA07C5"/>
    <w:rsid w:val="00EA1A0B"/>
    <w:rsid w:val="00EB4C86"/>
    <w:rsid w:val="00EB52D9"/>
    <w:rsid w:val="00EB5715"/>
    <w:rsid w:val="00EE488A"/>
    <w:rsid w:val="00EE5CA2"/>
    <w:rsid w:val="00EF001E"/>
    <w:rsid w:val="00EF57CA"/>
    <w:rsid w:val="00F05801"/>
    <w:rsid w:val="00F072E3"/>
    <w:rsid w:val="00F16D0A"/>
    <w:rsid w:val="00F2699C"/>
    <w:rsid w:val="00F31867"/>
    <w:rsid w:val="00F44593"/>
    <w:rsid w:val="00F5133C"/>
    <w:rsid w:val="00F5216C"/>
    <w:rsid w:val="00F5421E"/>
    <w:rsid w:val="00F55257"/>
    <w:rsid w:val="00F6652B"/>
    <w:rsid w:val="00F76C72"/>
    <w:rsid w:val="00F8037E"/>
    <w:rsid w:val="00F94603"/>
    <w:rsid w:val="00F950F6"/>
    <w:rsid w:val="00FA540A"/>
    <w:rsid w:val="00FA688C"/>
    <w:rsid w:val="00FA7EFA"/>
    <w:rsid w:val="00FB4FA7"/>
    <w:rsid w:val="00FB7F1E"/>
    <w:rsid w:val="00FC352C"/>
    <w:rsid w:val="00FF213A"/>
    <w:rsid w:val="00FF460C"/>
    <w:rsid w:val="00FF594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EF1DB"/>
  <w15:docId w15:val="{F4900E57-30A7-4E21-B379-FA75CA08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7D5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7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D5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03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03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62F75"/>
  </w:style>
  <w:style w:type="character" w:customStyle="1" w:styleId="aa">
    <w:name w:val="日付 (文字)"/>
    <w:link w:val="a9"/>
    <w:uiPriority w:val="99"/>
    <w:semiHidden/>
    <w:rsid w:val="00E62F75"/>
    <w:rPr>
      <w:rFonts w:ascii="Times New Roman" w:hAnsi="Times New Roman"/>
      <w:color w:val="000000"/>
      <w:sz w:val="21"/>
    </w:rPr>
  </w:style>
  <w:style w:type="character" w:styleId="ab">
    <w:name w:val="Hyperlink"/>
    <w:basedOn w:val="a0"/>
    <w:uiPriority w:val="99"/>
    <w:unhideWhenUsed/>
    <w:rsid w:val="00E469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69A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469A1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E2E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11230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th.google.com/web/search/%e3%82%b5%e3%83%b3%e3%82%bf%e3%82%af%e3%83%ad%e3%83%bc%e3%82%b9%e6%9d%91/@47.04801568,111.80780563,1133.27599073a,0d,73.98466834y,224.24047826h,77.89063564t,0r/data=CigiJgokCbCPED8ho1BAEQamNThxnFBAGbOQgTJS6zlAIeYh-febZDlAIhoKFkxHd1JyRTdxdlYydjl1Yk4xODNJa0EQAg" TargetMode="External"/><Relationship Id="rId18" Type="http://schemas.openxmlformats.org/officeDocument/2006/relationships/hyperlink" Target="https://earth.app.goo.gl/ZtTV2A" TargetMode="External"/><Relationship Id="rId26" Type="http://schemas.openxmlformats.org/officeDocument/2006/relationships/hyperlink" Target="https://earth.google.com/web/search/%e3%82%a2%e3%83%a9%e3%83%a9%e3%83%88%e5%b1%b1/@53.809168,9.499797,3.30517602a,0d,90y,179.379102h,65.53183549t,0r/data=CigiJgokCdLtgNiyF1JAEe4byQFD5SpAGQ9jRjIoWUpAIWO4WIQ30DDAIjAKLEFGMVFpcE03ZnVJUzRvMENHTEotZVM1NjhrYXJobjFvdlFJRl9jV0dDd1BSEAU" TargetMode="External"/><Relationship Id="rId39" Type="http://schemas.openxmlformats.org/officeDocument/2006/relationships/hyperlink" Target="https://earth.google.com/web/@39.91761025,-8.76189551,130.22055177a,0d,46.22959435y,290.64370623h,77.39307399t,0r/data=IhoKFmpuVDdpT3F0VURFVDNZcFlkT20wQmcQAg" TargetMode="External"/><Relationship Id="rId21" Type="http://schemas.openxmlformats.org/officeDocument/2006/relationships/hyperlink" Target="https://earth.google.com/web/search/%e3%83%90%e3%83%aa%e5%b3%b6/@-8.36659306,115.13012449,675.92150879a,0d,31.78493451y,126.18156806h,84.0638266t,0r/data=CigiJgokCYfj7ooWFhRAEXF9iSpgERRAGeHZxLgGhP6_Id-wZ000lf6_IhoKFmlJc3lBV3ZzaVp5ZnN3bmhDdDZYQncQAg" TargetMode="External"/><Relationship Id="rId34" Type="http://schemas.openxmlformats.org/officeDocument/2006/relationships/hyperlink" Target="https://earth.google.com/web/search/%e5%ac%ac%e6%81%8b%e6%9d%91%e7%94%b0%e4%bb%a3/@36.47710605,138.44705726,1203.13266495a,500d,35y,334.85911448h,0t,0r/data=CigiJgokCVm1V4D9QUJAEQ0wxvXdPkJAGfhD6nNkUmFAIcsOZuNBUGFA" TargetMode="External"/><Relationship Id="rId42" Type="http://schemas.openxmlformats.org/officeDocument/2006/relationships/hyperlink" Target="https://earth.app.goo.gl/?apn=com.google.earth&amp;isi=293622097&amp;ius=googleearth&amp;link=https%3a%2f%2fearth.google.com%2fweb%2f%40-31.88315658,115.97349367,11.70369434a,0d,60y,238.03613533h,84.64524626t,0r%2fdata%3dIhoKFjl5VUIxMUlWVVNSS3lYWWJSMWJxOUEQAg" TargetMode="External"/><Relationship Id="rId47" Type="http://schemas.openxmlformats.org/officeDocument/2006/relationships/hyperlink" Target="https://earth.google.com/web/@34.00731923,-102.34586155,1101.6306017a,8526.1814187d,35y,-0.00000003h,8.74084159t,0r" TargetMode="External"/><Relationship Id="rId50" Type="http://schemas.openxmlformats.org/officeDocument/2006/relationships/hyperlink" Target="https://earth.google.com/web/@1.27290353,110.71992917,18.89926338a,0d,37.22583746y,208.88095372h,92.14986317t,0r/data=IhoKFm1SNWg3Y3JPYlBUSzN4aFEtdnl4WWcQAg" TargetMode="External"/><Relationship Id="rId55" Type="http://schemas.openxmlformats.org/officeDocument/2006/relationships/hyperlink" Target="https://earth.google.com/web/search/%e3%82%bf%e3%82%a4+%e3%83%90%e3%83%b3%e3%82%b3%e3%82%af+%e3%82%bf%e3%83%8b%e3%83%a4%e9%80%9a%e3%82%8a%e4%bb%98%e8%bf%91%e3%81%ae%e3%82%a6%e3%83%89%e3%83%b3/@13.25663878,101.11940209,98.2120285a,0d,58.33193813y,93.21125848h,101.15083581t,0r/data=Cn8aVRJPCiUweDMwZTI5ZjJiOGRiOWM4YzU6MHg1YWZjYzEzZTdiNGY2YTc3GUC7Q4oBditAIdx3VhwYIllAKhTjgZfjgoPjgYvjgorjgY0gNDMyIhgBIAEiJgokCVhJb_elQy1AEUEJimesPS1AGQ-0YEGXM1lAIQZIYZcNMllAIhoKFmJCN3B0eFIzbEozRnlGbHcxU1pxQ0EQAg" TargetMode="External"/><Relationship Id="rId63" Type="http://schemas.openxmlformats.org/officeDocument/2006/relationships/hyperlink" Target="https://earth.google.com/web/@22.62109918,-83.75369802,122.65364075a,0d,66.08942013y,222.77743603h,71.67986734t,0r/data=IjAKLEFGMVFpcE9JVXYzQU55VVN2Wk9HNnY1WjIwTHVtS0ZTR0xnSzJXUm1QRUlUEA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search/%e3%83%9e%e3%83%81%e3%83%a5%e3%83%94%e3%83%81%e3%83%a5%e3%80%80%e3%83%9a%e3%83%ab%e3%83%bc/@-13.5453973,-72.80718229,3746.66674805a,0d,46.68746415y,192.54329458h,79.82125146t,0r/data=CigiJgokCZ6MXD7F70BAEQEuFbsG-x7AGVwIyjAzCGBAIWFnmP3w7mDAIhoKFjBUS2tUbmpocjRrUGlfQ3gyNEJkalEQAg" TargetMode="External"/><Relationship Id="rId29" Type="http://schemas.openxmlformats.org/officeDocument/2006/relationships/hyperlink" Target="https://earth.google.com/web/search/%e3%82%a2%e3%83%a9%e3%83%a9%e3%83%88%e5%b1%b1/@49.89718343,2.80036895,79.71195221a,0d,90y,331.87471489h,55.61700859t,0r/data=CigiJgokCdLtgNiyF1JAEe4byQFD5SpAGQ9jRjIoWUpAIWO4WIQ30DDAIhoKFjBLQlVXV3V0UnpZUTFWbHBkbHdYOUEQ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.google.com/web/search/%e3%83%88%e3%83%ab%e3%82%b3+%e3%82%ab%e3%83%83%e3%83%91%e3%83%89%e3%82%ad%e3%82%a2/@30.60293393,3.03060406,401.69076349a,22902.45715067d,35y,0.00000046h,0.11823687t,0r/data=CigiJgokCbTXLnfefENAEQ32dNZBUUNAGX_y1MXUuEFAIYgeCE_XlUFA" TargetMode="External"/><Relationship Id="rId24" Type="http://schemas.openxmlformats.org/officeDocument/2006/relationships/hyperlink" Target="https://earth.google.com/web/@-40.57929716,175.36416006,42.83420884a,500d,35y,0h,0t,0r" TargetMode="External"/><Relationship Id="rId32" Type="http://schemas.openxmlformats.org/officeDocument/2006/relationships/hyperlink" Target="https://earth.google.com/web/search/+%ef%bc%a5%ef%bd%8d%ef%bd%8d%ef%bd%85%ef%bd%8c%ef%bd%8f%ef%bd%8f%ef%bd%92%ef%bd%84/@52.70953799,5.64810867,-0.49445419a,331.20916962d,35y,164.57537913h,0.56247828t,-0r/data=CocBGl0SVwolMHg0N2M4ODdlYjdlOWYwNDIxOjB4YjViZTQ1YzhiZWFjYjA2MBlkRP2JJVtKQCGSwmEOJwUXQCocIO-8pe-9je-9je-9he-9jO-9j--9j--9ku-9hBgBIAEiJgokCYlxby_aBEFAEYTFA7LA_UBAGXdThZ28kVnAIfjPcZOImlnA" TargetMode="External"/><Relationship Id="rId37" Type="http://schemas.openxmlformats.org/officeDocument/2006/relationships/hyperlink" Target="https://earth.google.com/web/@38.68839193,-2.50784862,877.41276626a,500d,35y,0h,0t,0r" TargetMode="External"/><Relationship Id="rId40" Type="http://schemas.openxmlformats.org/officeDocument/2006/relationships/hyperlink" Target="https://earth.google.com/web/search/%e3%83%9d%e3%83%ab%e3%83%88%e3%82%ac%e3%83%ab+%e3%82%a2%e3%83%ac%e3%83%b3%e3%83%86%e3%83%bc%e3%82%b8%e3%83%a7/@38.20239552,-7.8496972,201.54216003a,0d,90y,81.86690907h,93.40515386t,0r/data=Co8BGmUSXwokMHhkMWI3MTE5ZTcwOTlkYTE6MHg5NjdhOGVmMmE2NzNhMDNmGYdf-xOmGUNAIaQUdHtJMx_AKiXjg53jg6vjg4jjgqzjg6sg44Ki44Os44Oz44OG44O844K444OnGAEgASImCiQJJSrGYd9CQ0AR8htGGaNCQ0AZqD2zME3PIcAhHDYX2i7QIcAiGgoWTVZ2VDlLcUtnek4zMF9Ybm9IN2ZmURAC" TargetMode="External"/><Relationship Id="rId45" Type="http://schemas.openxmlformats.org/officeDocument/2006/relationships/hyperlink" Target="https://earth.google.com/web/@38.14875831,-98.8802359,597.31685659a,14534.44337841d,35y,0h,0t,0r" TargetMode="External"/><Relationship Id="rId53" Type="http://schemas.openxmlformats.org/officeDocument/2006/relationships/hyperlink" Target="https://earth.google.com/web/@-21.66003898,-46.37487631,1098.97216797a,0d,33.49528189y,69.12998143h,88.31009066t,0r/data=IhoKFlFwS1hxekRIc0ZBZTlIaUxJWURfNGcQAg" TargetMode="External"/><Relationship Id="rId58" Type="http://schemas.openxmlformats.org/officeDocument/2006/relationships/hyperlink" Target="https://earth.google.com/web/search/%e3%83%ad%e3%82%b7%e3%82%a2+%e3%82%b5%e3%83%8f%e5%85%b1%e5%92%8c%e5%9b%bd+%e3%82%aa%e3%82%a4%e3%83%9f%e3%83%a3%e3%82%b3%e3%83%b3/@26.5750599,89.6980362,71.16353725a,0d,27.44201197y,328.53724393h,91.58400726t,0r/data=CigiJgokCbe84bZ57k9AEd5qtCCf_UtAGSwdLYEVxl9AIRbabBPvHl1AIi8KK0FGMVFpcE5vUzZqamd5RklKUXVBTmRiM0dPMlo0QjVBUFR4RVdwVENLSk0QBQ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arth.google.com/web/search/%e3%83%9e%e3%83%81%e3%83%a5%e3%83%94%e3%83%81%e3%83%a5%e3%80%80%e3%83%9a%e3%83%ab%e3%83%bc/@-13.164689,-72.5455926,2438.54644085a,0d,90y,168.26683371h,84.25654953t,0r/data=CokBGl8SWQolMHg5MTZkOWE1Zjg5NTU1NTU1OjB4M2ExMDM3MGVhNGEwMWEyNxmpQk0-h1MqwCEiQhKs4CJSwCoe44Oe44OB44Ol44OU44OB44Ol44CA44Oa44Or44O8GAEgASImCiQJnoxcPsXvQEARAS4Vuwb7HsAZXAjKMDMIYEAhYWeY_fDuYMAiMAosQUYxUWlwUE5TU2UyTG1qRjBmR2dLTVBhTzhDZ3lQeTlSVEhscl9GLVg4bFcQBQ" TargetMode="External"/><Relationship Id="rId23" Type="http://schemas.openxmlformats.org/officeDocument/2006/relationships/hyperlink" Target="https://earth.google.com/web/search/%e3%83%ad%e3%82%b7%e3%82%a2+%e3%82%b5%e3%83%8f%e5%85%b1%e5%92%8c%e5%9b%bd+%e3%82%aa%e3%82%a4%e3%83%9f%e3%83%a3%e3%82%b3%e3%83%b3/@22.1707066,71.1044629,241.09210396a,0d,34.56783304y,133.76292034h,91.93086132t,0r/data=CigiJgokCbe84bZ57k9AEd5qtCCf_UtAGSwdLYEVxl9AIRbabBPvHl1AIjAKLEFGMVFpcE9JY2NZTWJUcnY5cTF2clVGZnJ2WmlzYXRlTEs5RWs5aDFaNnZUEAU" TargetMode="External"/><Relationship Id="rId28" Type="http://schemas.openxmlformats.org/officeDocument/2006/relationships/hyperlink" Target="https://earth.google.com/web/search/%e3%82%a2%e3%83%a9%e3%83%a9%e3%83%88%e5%b1%b1/@53.31405042,13.44028873,108.93994904a,0d,35.04234615y,209.44029906h,86.72112107t,0r/data=CigiJgokCdLtgNiyF1JAEe4byQFD5SpAGQ9jRjIoWUpAIWO4WIQ30DDAIjAKLEFGMVFpcE0wREVOREZGa0F3YmRBTHFTS1Zra21jNVJWc2gyUGJLMVpFMnNnEAU" TargetMode="External"/><Relationship Id="rId36" Type="http://schemas.openxmlformats.org/officeDocument/2006/relationships/hyperlink" Target="https://earth.google.com/web/@39.38406987,-0.38865689,3.74792891a,273.69738709d,35y,0h,0t,0r" TargetMode="External"/><Relationship Id="rId49" Type="http://schemas.openxmlformats.org/officeDocument/2006/relationships/hyperlink" Target="https://earth.google.com/web/search/%e3%83%ad%e3%82%b7%e3%82%a2+%e3%82%b5%e3%83%8f%e5%85%b1%e5%92%8c%e5%9b%bd+%e3%82%aa%e3%82%a4%e3%83%9f%e3%83%a3%e3%82%b3%e3%83%b3/@-42.07226791,147.51385783,193.4730072a,0d,90y,68.38640222h,86.58848898t,0r/data=CigiJgokCbe84bZ57k9AEd5qtCCf_UtAGSwdLYEVxl9AIRbabBPvHl1AIhoKFjRCRGdMOUcyemQzOTZLSy0tUDl1M2cQAg" TargetMode="External"/><Relationship Id="rId57" Type="http://schemas.openxmlformats.org/officeDocument/2006/relationships/hyperlink" Target="https://earth.app.goo.gl/Ls84uy" TargetMode="External"/><Relationship Id="rId61" Type="http://schemas.openxmlformats.org/officeDocument/2006/relationships/hyperlink" Target="https://earth.google.com/web/search/%e3%82%a2%e3%82%a4%e3%82%b9%e3%83%a9%e3%83%b3%e3%83%89%e3%80%80%e3%82%ae%e3%83%a3%e3%82%aa/@19.65327334,-155.01917208,53.18585205a,0d,62.30843659y,223.88459968h,95.03229019t,0r/data=CigiJgokCYzucW37SU9AEUdbldCfLENAGYOCuK0JdjBAIcTszDfyizDAIhoKFlJ6ZWVmeTFZNUZQODB3OTMwUWtwVmcQAg" TargetMode="External"/><Relationship Id="rId10" Type="http://schemas.openxmlformats.org/officeDocument/2006/relationships/hyperlink" Target="https://earth.google.com/web/@23.138352,53.7871763,117.48868321a,0d,83.23902565y,155.7679244h,113.41608956t,0r/data=IjAKLEFGMVFpcE52UFd4Zks3NXVwUVJOYnlKREJSWjJoRXhsRk0xR2ItZVVnR0o0EAU" TargetMode="External"/><Relationship Id="rId19" Type="http://schemas.openxmlformats.org/officeDocument/2006/relationships/hyperlink" Target="https://earth.google.com/web/@6.18056843,37.5772136,2330.45306362a,500d,35y,0h,0t,0r" TargetMode="External"/><Relationship Id="rId31" Type="http://schemas.openxmlformats.org/officeDocument/2006/relationships/hyperlink" Target="https://earth.google.com/web/search/+%ef%bc%a5%ef%bd%8d%ef%bd%8d%ef%bd%85%ef%bd%8c%ef%bd%8f%ef%bd%8f%ef%bd%92%ef%bd%84/@52.75170765,5.64861077,0.48905832a,0d,80.46235515y,295.81845921h,89.69752322t,0r/data=CocBGl0SVwolMHg0N2M4ODdlYjdlOWYwNDIxOjB4YjViZTQ1YzhiZWFjYjA2MBlkRP2JJVtKQCGSwmEOJwUXQCocIO-8pe-9je-9je-9he-9jO-9j--9j--9ku-9hBgBIAEiJgokCYlxby_aBEFAEYTFA7LA_UBAGXdThZ28kVnAIfjPcZOImlnAIhoKFjQ2NDNPSnFiMEZlaU5iYjVkVWtzVncQAg" TargetMode="External"/><Relationship Id="rId44" Type="http://schemas.openxmlformats.org/officeDocument/2006/relationships/hyperlink" Target="https://earth.google.com/web/@47.04126004,32.06693784,49.59719892a,0d,60y,0h,85t,0r/data=IhoKFmVIcGxQNnNYbm00a1ktS0RuSmdjZUEQAg" TargetMode="External"/><Relationship Id="rId52" Type="http://schemas.openxmlformats.org/officeDocument/2006/relationships/hyperlink" Target="https://earth.google.com/web/@-21.65919979,-46.37392507,1082.18969727a,0d,29.65475423y,291.83268145h,92.46417829t,0r/data=IhoKFk1Bc2VRbGVfVWNaV0cwYXlvUUJHOGcQAg" TargetMode="External"/><Relationship Id="rId60" Type="http://schemas.openxmlformats.org/officeDocument/2006/relationships/hyperlink" Target="https://earth.app.goo.gl/DZLuZ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rth.google.com/web/@32.04015417,53.5340264,1953.88592674a,392.21884591d,35y,0.00000001h,23.3775098t,0r" TargetMode="External"/><Relationship Id="rId14" Type="http://schemas.openxmlformats.org/officeDocument/2006/relationships/hyperlink" Target="https://earth.google.com/web/search/%e3%83%81%e3%83%a5%e3%83%8b%e3%82%b8%e3%82%a2+%e3%82%aa%e3%83%b3%e3%82%b0%e3%83%bb%e3%82%a8%e3%83%ab%e3%83%bb%e3%82%b8%e3%83%a5%e3%83%a1%e3%83%ab/@33.9944783,7.8430443,-5.27537967a,0d,59.99920694y,5.87625311h,83.14964533t,0r/data=CigiJgokCf_8Ag-kKVFAERElRwTq80BAGY4nVmIDdkFAIVwx4QhiJzLAIjAKLEFGMVFpcE44MS1pQ2V1VmgzaFBlTS1URTlScDQxUHFZSTdTLW9odDFYX0wtEAU" TargetMode="External"/><Relationship Id="rId22" Type="http://schemas.openxmlformats.org/officeDocument/2006/relationships/hyperlink" Target="https://earth.google.com/web/search/%e3%83%ad%e3%82%b7%e3%82%a2+%e3%82%b5%e3%83%8f%e5%85%b1%e5%92%8c%e5%9b%bd+%e3%82%aa%e3%82%a4%e3%83%9f%e3%83%a3%e3%82%b3%e3%83%b3/@30.2397401,74.8515756,206.35946889a,0d,75.46824029y,234.8758895h,78.01646053t,0r/data=CigiJgokCbe84bZ57k9AEd5qtCCf_UtAGSwdLYEVxl9AIRbabBPvHl1AIjAKLEFGMVFpcE1WUVJOdjAwUXlhT3AtY0NJXy1pU1R3ZXZpYU1zSWhXNGxCY0daEAU" TargetMode="External"/><Relationship Id="rId27" Type="http://schemas.openxmlformats.org/officeDocument/2006/relationships/hyperlink" Target="https://earth.google.com/web/search/%e3%82%a2%e3%83%a9%e3%83%a9%e3%83%88%e5%b1%b1/@53.808065,9.502907,3.02611275a,0d,78.73285098y,7.70970229h,63.19662712t,0r/data=CigiJgokCdLtgNiyF1JAEe4byQFD5SpAGQ9jRjIoWUpAIWO4WIQ30DDAIjAKLEFGMVFpcE52cUV6bVRvczJOZjhTU2UxRjdUQ2d5OUd3am8xTkpjSHdlOGYyEAU" TargetMode="External"/><Relationship Id="rId30" Type="http://schemas.openxmlformats.org/officeDocument/2006/relationships/hyperlink" Target="https://earth.google.com/web/search/%e3%82%a2%e3%83%a9%e3%83%a9%e3%83%88%e5%b1%b1/@49.80658552,2.97248363,69.68503571a,0d,36.76428716y,358.21758141h,82.17048275t,0r/data=CigiJgokCdLtgNiyF1JAEe4byQFD5SpAGQ9jRjIoWUpAIWO4WIQ30DDAIhoKFldrUG45ZzJ5U2FTRTVMWFk2NEp3blEQAg" TargetMode="External"/><Relationship Id="rId35" Type="http://schemas.openxmlformats.org/officeDocument/2006/relationships/hyperlink" Target="https://earth.google.com/web/search/%e3%83%9e%e3%83%81%e3%83%a5%e3%83%94%e3%83%81%e3%83%a5%e3%80%80%e3%83%9a%e3%83%ab%e3%83%bc/@33.50443762,133.47739556,3.90569506a,2660.03448555d,35y,-152.33182563h,1.02696667t,0r/data=CigiJgokCZ6MXD7F70BAEQEuFbsG-x7AGVwIyjAzCGBAIWFnmP3w7mDA" TargetMode="External"/><Relationship Id="rId43" Type="http://schemas.openxmlformats.org/officeDocument/2006/relationships/hyperlink" Target="https://earth.google.com/web/@47.26838624,31.13894589,107.96746679a,0d,61.52535687y,1.98430976h,84.68715872t,0r/data=IhoKFmlnWW0zYks0eEFXTnA1T1RpaWJJc1EQAg" TargetMode="External"/><Relationship Id="rId48" Type="http://schemas.openxmlformats.org/officeDocument/2006/relationships/hyperlink" Target="https://earth.google.com/web/@-39.79786264,175.37124455,116.60869307a,0d,60y,341.5334335h,87.30794917t,0r/data=IhoKFllDSUhaUTM4V0VqTVY1MXFhNXpPOUEQAg" TargetMode="External"/><Relationship Id="rId56" Type="http://schemas.openxmlformats.org/officeDocument/2006/relationships/hyperlink" Target="https://earth.google.com/web/search/%e3%82%a2%e3%83%a9%e3%83%a9%e3%83%88%e5%b1%b1/@5.42164513,-1.99685173,76.42396545a,0d,60y,82.6642492h,84.7197171t,0r/data=CigiJgokCdLtgNiyF1JAEe4byQFD5SpAGQ9jRjIoWUpAIWO4WIQ30DDAIhoKFkpzR3I2ZU1xaFBkWWxvR01vTkV4YWcQAg" TargetMode="External"/><Relationship Id="rId64" Type="http://schemas.openxmlformats.org/officeDocument/2006/relationships/hyperlink" Target="https://earth.google.com/web/@22.62104562,-83.75086874,124.97000508a,0d,90y,6.55171703h,76.05355397t,0r/data=IjAKLEFGMVFpcFBtNTFaSTl2QlRBcVZwUEFtZURlT1NtTU1jS3BIOEJNUEZOZkJjEAU" TargetMode="External"/><Relationship Id="rId8" Type="http://schemas.openxmlformats.org/officeDocument/2006/relationships/hyperlink" Target="https://earth.google.com/web/search/%e3%83%88%e3%83%ab%e3%82%b3+%e3%82%ab%e3%83%83%e3%83%91%e3%83%89%e3%82%ad%e3%82%a2/@23.14860152,53.73607338,168.61448827a,0d,33.34899397y,143.86572369h,69.82258481t,0r/data=CigiJgokCbTXLnfefENAEQ32dNZBUUNAGX_y1MXUuEFAIYgeCE_XlUFAIhoKFnVfd2lQTk1tMVhvdk9QaWRJMVlVbFEQAg" TargetMode="External"/><Relationship Id="rId51" Type="http://schemas.openxmlformats.org/officeDocument/2006/relationships/hyperlink" Target="https://earth.google.com/web/@7.22090395,125.45506843,226.46296288a,3465.75570331d,35y,0.00000001h,13.17830594t,0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rth.google.com/web/search/%e3%82%b5%e3%83%b3%e3%82%bf%e3%82%af%e3%83%ad%e3%83%bc%e3%82%b9%e6%9d%91/@48.66125461,113.82638986,791.81616211a,0d,43.83316211y,171.52618787h,83.23105483t,0r/data=CigiJgokCbCPED8ho1BAEQamNThxnFBAGbOQgTJS6zlAIeYh-febZDlAIhoKFm03cFo5U1hCcTU5aU1YVWhLeU5zTEEQAg" TargetMode="External"/><Relationship Id="rId17" Type="http://schemas.openxmlformats.org/officeDocument/2006/relationships/hyperlink" Target="https://earth.google.com/web/search/%e3%83%ad%e3%82%b7%e3%82%a2+%e3%82%b5%e3%83%8f%e5%85%b1%e5%92%8c%e5%9b%bd+%e3%82%aa%e3%82%a4%e3%83%9f%e3%83%a3%e3%82%b3%e3%83%b3/@69.9416112,32.0620808,16.21491222a,0d,55.6388501y,196.24989482h,78.56888214t,0r/data=CigiJgokCbe84bZ57k9AEd5qtCCf_UtAGSwdLYEVxl9AIRbabBPvHl1AIjAKLEFGMVFpcFBLRC1QWG5FS2gwRm1MVllpT0habVNYcmxJaHM3RlUxNzhJYTRBEAU" TargetMode="External"/><Relationship Id="rId25" Type="http://schemas.openxmlformats.org/officeDocument/2006/relationships/hyperlink" Target="https://earth.google.com/web/@46.64424368,8.08766849,1557.17053223a,0d,60y,163.19151213h,76.65435967t,0r/data=IhoKFlBtM0FxWHpEVEFteDdrQU9WMldvaUEQAg" TargetMode="External"/><Relationship Id="rId33" Type="http://schemas.openxmlformats.org/officeDocument/2006/relationships/hyperlink" Target="https://earth.google.com/web/search/+%ef%bc%a5%ef%bd%8d%ef%bd%8d%ef%bd%85%ef%bd%8c%ef%bd%8f%ef%bd%8f%ef%bd%92%ef%bd%84/@53.41864064,6.41512683,1.46589877a,3184.91440065d,35y,0.00000001h,0.21491678t,360r/data=CocBGl0SVwolMHg0N2M4ODdlYjdlOWYwNDIxOjB4YjViZTQ1YzhiZWFjYjA2MBlkRP2JJVtKQCGSwmEOJwUXQCocIO-8pe-9je-9je-9he-9jO-9j--9j--9ku-9hBgBIAEiJgokCYlxby_aBEFAEYTFA7LA_UBAGXdThZ28kVnAIfjPcZOImlnA" TargetMode="External"/><Relationship Id="rId38" Type="http://schemas.openxmlformats.org/officeDocument/2006/relationships/hyperlink" Target="https://earth.google.com/web/@39.87243585,-8.73894877,145.99293087a,0d,90y,324.49423369h,65.4288112t,0r/data=IhoKFk5jcnd3RjFpc09IMkcxUmx1Tm5pRFEQAg" TargetMode="External"/><Relationship Id="rId46" Type="http://schemas.openxmlformats.org/officeDocument/2006/relationships/hyperlink" Target="https://earth.google.com/web/@47.00033314,-102.32307365,631.24427675a,16201.23837129d,35y,0h,0t,0r" TargetMode="External"/><Relationship Id="rId59" Type="http://schemas.openxmlformats.org/officeDocument/2006/relationships/hyperlink" Target="https://earth.google.com/web/search/%e3%83%ad%e3%82%b7%e3%82%a2+%e3%82%b5%e3%83%8f%e5%85%b1%e5%92%8c%e5%9b%bd+%e3%82%aa%e3%82%a4%e3%83%9f%e3%83%a3%e3%82%b3%e3%83%b3/@22.0646585,70.2983111,138.45659241a,0d,90y,57.06761072h,63.60908255t,0r/data=CigiJgokCbe84bZ57k9AEd5qtCCf_UtAGSwdLYEVxl9AIRbabBPvHl1AIjAKLEFGMVFpcE13Wk5Qc2pMejBpUEczRncxaUg0WnpnNFE2QXhkVGxKZnVtMmswEA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arth.google.com/web/search/Tetteh+quarshie+Cocoa+Farm/@5.20845878,-1.32127285,68.8603363a,0d,25.81329498y,59.04388016h,69.82086584t,0r/data=CigiJgokCXIEtgtZiRdAEa0ev8L4gxdAGXBNq7yXmMO_Ifj3XZ_nJcS_IhoKFnd5aU5CTE56YklYRGNGTUVlVkt1RlEQAg" TargetMode="External"/><Relationship Id="rId41" Type="http://schemas.openxmlformats.org/officeDocument/2006/relationships/hyperlink" Target="https://earth.google.com/web/search/%e3%83%8a%e3%83%91%e3%83%90%e3%83%ac%e3%83%bc/@38.54351205,-122.506475,97.55541992a,0d,47.78258702y,53.8200309h,84.40375209t,0r/data=CigiJgokCRx3x6feMkRAEYdyWAjLx0NAGR0tHTQ2P17AIWsJ9DMvq17AIhoKFm84TkMxTy0zWlZoSEVoa0tmVW1laHcQAg" TargetMode="External"/><Relationship Id="rId54" Type="http://schemas.openxmlformats.org/officeDocument/2006/relationships/hyperlink" Target="https://earth.google.com/web/search/%e3%82%a2%e3%83%a9%e3%83%a9%e3%83%88%e5%b1%b1/@5.48883589,-2.00102891,102.01436615a,0d,74.44420897y,237.4738302h,73.88782373t,0r/data=CigiJgokCdLtgNiyF1JAEe4byQFD5SpAGQ9jRjIoWUpAIWO4WIQ30DDAIhoKFkJnMTR3UVh2Nms5SWxhQmV6SGNabncQAg" TargetMode="External"/><Relationship Id="rId62" Type="http://schemas.openxmlformats.org/officeDocument/2006/relationships/hyperlink" Target="https://earth.google.com/web/search/%e3%82%ad%e3%83%a5%e3%83%bc%e3%83%90/@13.0145025,109.2904311,9.91326121a,0d,79.03768544y,25.17716058h,74.70432932t,0r/data=CigiJgokCTlvESvaBEFAEcbCoaHA_UBAGVn97AqFkVnAIRUmCibAmlnAIjAKLEFGMVFpcE9HWlhlTU5Vc3dmVmpZTXppZjJ6YjBrdkhtWk0xTkVHRVF4bkg0E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43E4-D8D3-4E9C-AFEF-7A1E4D6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0</Words>
  <Characters>14593</Characters>
  <Application>Microsoft Office Word</Application>
  <DocSecurity>8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６</vt:lpstr>
    </vt:vector>
  </TitlesOfParts>
  <Company>桐生女子高校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</dc:title>
  <dc:subject/>
  <dc:creator>tanakatakashi</dc:creator>
  <cp:keywords/>
  <dc:description/>
  <cp:lastModifiedBy>田中 隆志</cp:lastModifiedBy>
  <cp:revision>3</cp:revision>
  <cp:lastPrinted>2020-11-03T23:07:00Z</cp:lastPrinted>
  <dcterms:created xsi:type="dcterms:W3CDTF">2021-01-02T11:45:00Z</dcterms:created>
  <dcterms:modified xsi:type="dcterms:W3CDTF">2021-01-02T11:45:00Z</dcterms:modified>
</cp:coreProperties>
</file>